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8AAE" w14:textId="6AF7C98F" w:rsidR="0062569D" w:rsidRDefault="00E66C7B">
      <w:r>
        <w:t>Evan Smith</w:t>
      </w:r>
    </w:p>
    <w:p w14:paraId="3EFC6FDB" w14:textId="07BA0F2B" w:rsidR="00E66C7B" w:rsidRDefault="00E66C7B">
      <w:r>
        <w:t>Internet Security CSE 644</w:t>
      </w:r>
    </w:p>
    <w:p w14:paraId="07E49614" w14:textId="2286EE85" w:rsidR="00E66C7B" w:rsidRDefault="00E66C7B">
      <w:r>
        <w:t>Lab 5</w:t>
      </w:r>
    </w:p>
    <w:p w14:paraId="2D792189" w14:textId="1B08479C" w:rsidR="00E66C7B" w:rsidRDefault="00E66C7B"/>
    <w:p w14:paraId="27AFE00C" w14:textId="76E5761B" w:rsidR="00E66C7B" w:rsidRPr="00085BE1" w:rsidRDefault="00E66C7B">
      <w:pPr>
        <w:rPr>
          <w:b/>
          <w:bCs/>
        </w:rPr>
      </w:pPr>
      <w:r w:rsidRPr="00085BE1">
        <w:rPr>
          <w:b/>
          <w:bCs/>
        </w:rPr>
        <w:t>Task 1 – Frequency Analysis:</w:t>
      </w:r>
    </w:p>
    <w:p w14:paraId="5BF0E98F" w14:textId="62BE87C5" w:rsidR="00E66C7B" w:rsidRDefault="00A90391">
      <w:r>
        <w:t>I made a first pass at the translation using the single-letter frequencies as shown here:</w:t>
      </w:r>
    </w:p>
    <w:p w14:paraId="426B8AC6" w14:textId="2B9CD4A1" w:rsidR="00A90391" w:rsidRDefault="00A90391">
      <w:r w:rsidRPr="00A90391">
        <w:rPr>
          <w:noProof/>
        </w:rPr>
        <w:drawing>
          <wp:inline distT="0" distB="0" distL="0" distR="0" wp14:anchorId="7909E5B8" wp14:editId="48DEEFA8">
            <wp:extent cx="2714625" cy="5522324"/>
            <wp:effectExtent l="0" t="0" r="0" b="254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5"/>
                    <a:stretch>
                      <a:fillRect/>
                    </a:stretch>
                  </pic:blipFill>
                  <pic:spPr>
                    <a:xfrm>
                      <a:off x="0" y="0"/>
                      <a:ext cx="2715735" cy="5524581"/>
                    </a:xfrm>
                    <a:prstGeom prst="rect">
                      <a:avLst/>
                    </a:prstGeom>
                  </pic:spPr>
                </pic:pic>
              </a:graphicData>
            </a:graphic>
          </wp:inline>
        </w:drawing>
      </w:r>
    </w:p>
    <w:p w14:paraId="3A95F1BD" w14:textId="657AB3E3" w:rsidR="00A90391" w:rsidRDefault="00A90391">
      <w:r>
        <w:t xml:space="preserve">This suggests that N maps to E, based on the top frequency. To confirm other assumptions made from this, I used the tool from </w:t>
      </w:r>
      <w:hyperlink r:id="rId6" w:history="1">
        <w:r w:rsidRPr="00C64633">
          <w:rPr>
            <w:rStyle w:val="Hyperlink"/>
          </w:rPr>
          <w:t>https://www.guballa.de/substitution-solver</w:t>
        </w:r>
      </w:hyperlink>
      <w:r>
        <w:t xml:space="preserve"> to obtain the full translation:</w:t>
      </w:r>
    </w:p>
    <w:p w14:paraId="75579B57" w14:textId="77777777" w:rsidR="00A90391" w:rsidRDefault="00A90391" w:rsidP="00A90391">
      <w:pPr>
        <w:spacing w:after="0" w:line="240" w:lineRule="auto"/>
        <w:rPr>
          <w:sz w:val="20"/>
          <w:szCs w:val="20"/>
        </w:rPr>
        <w:sectPr w:rsidR="00A90391">
          <w:pgSz w:w="12240" w:h="15840"/>
          <w:pgMar w:top="1440" w:right="1440" w:bottom="1440" w:left="1440" w:header="720" w:footer="720" w:gutter="0"/>
          <w:cols w:space="720"/>
          <w:docGrid w:linePitch="360"/>
        </w:sectPr>
      </w:pPr>
    </w:p>
    <w:p w14:paraId="5022CD25" w14:textId="2570D993" w:rsidR="00A90391" w:rsidRPr="00A90391" w:rsidRDefault="00A90391" w:rsidP="00A90391">
      <w:pPr>
        <w:spacing w:after="0" w:line="240" w:lineRule="auto"/>
        <w:rPr>
          <w:i/>
          <w:iCs/>
          <w:sz w:val="18"/>
          <w:szCs w:val="18"/>
        </w:rPr>
      </w:pPr>
      <w:r w:rsidRPr="00A90391">
        <w:rPr>
          <w:i/>
          <w:iCs/>
          <w:sz w:val="18"/>
          <w:szCs w:val="18"/>
        </w:rPr>
        <w:lastRenderedPageBreak/>
        <w:t>the oscars turn  on sunday which seems about right after this long strange</w:t>
      </w:r>
    </w:p>
    <w:p w14:paraId="6224DF07" w14:textId="77777777" w:rsidR="00A90391" w:rsidRPr="00A90391" w:rsidRDefault="00A90391" w:rsidP="00A90391">
      <w:pPr>
        <w:spacing w:after="0" w:line="240" w:lineRule="auto"/>
        <w:rPr>
          <w:i/>
          <w:iCs/>
          <w:sz w:val="18"/>
          <w:szCs w:val="18"/>
        </w:rPr>
      </w:pPr>
      <w:r w:rsidRPr="00A90391">
        <w:rPr>
          <w:i/>
          <w:iCs/>
          <w:sz w:val="18"/>
          <w:szCs w:val="18"/>
        </w:rPr>
        <w:t>awards trip the bagger feels like a nonagenarian too</w:t>
      </w:r>
    </w:p>
    <w:p w14:paraId="3B8D0089" w14:textId="77777777" w:rsidR="00A90391" w:rsidRPr="00A90391" w:rsidRDefault="00A90391" w:rsidP="00A90391">
      <w:pPr>
        <w:spacing w:after="0" w:line="240" w:lineRule="auto"/>
        <w:rPr>
          <w:i/>
          <w:iCs/>
          <w:sz w:val="18"/>
          <w:szCs w:val="18"/>
        </w:rPr>
      </w:pPr>
    </w:p>
    <w:p w14:paraId="2B5A5E50" w14:textId="77777777" w:rsidR="00A90391" w:rsidRPr="00A90391" w:rsidRDefault="00A90391" w:rsidP="00A90391">
      <w:pPr>
        <w:spacing w:after="0" w:line="240" w:lineRule="auto"/>
        <w:rPr>
          <w:i/>
          <w:iCs/>
          <w:sz w:val="18"/>
          <w:szCs w:val="18"/>
        </w:rPr>
      </w:pPr>
      <w:r w:rsidRPr="00A90391">
        <w:rPr>
          <w:i/>
          <w:iCs/>
          <w:sz w:val="18"/>
          <w:szCs w:val="18"/>
        </w:rPr>
        <w:t>the awards race was bookended by the demise of harvey weinstein at its outset</w:t>
      </w:r>
    </w:p>
    <w:p w14:paraId="44E0F509" w14:textId="77777777" w:rsidR="00A90391" w:rsidRPr="00A90391" w:rsidRDefault="00A90391" w:rsidP="00A90391">
      <w:pPr>
        <w:spacing w:after="0" w:line="240" w:lineRule="auto"/>
        <w:rPr>
          <w:i/>
          <w:iCs/>
          <w:sz w:val="18"/>
          <w:szCs w:val="18"/>
        </w:rPr>
      </w:pPr>
      <w:r w:rsidRPr="00A90391">
        <w:rPr>
          <w:i/>
          <w:iCs/>
          <w:sz w:val="18"/>
          <w:szCs w:val="18"/>
        </w:rPr>
        <w:t>and the apparent implosion of his film company at the end and it was shaped by</w:t>
      </w:r>
    </w:p>
    <w:p w14:paraId="0525292C" w14:textId="77777777" w:rsidR="00A90391" w:rsidRPr="00A90391" w:rsidRDefault="00A90391" w:rsidP="00A90391">
      <w:pPr>
        <w:spacing w:after="0" w:line="240" w:lineRule="auto"/>
        <w:rPr>
          <w:i/>
          <w:iCs/>
          <w:sz w:val="18"/>
          <w:szCs w:val="18"/>
        </w:rPr>
      </w:pPr>
      <w:r w:rsidRPr="00A90391">
        <w:rPr>
          <w:i/>
          <w:iCs/>
          <w:sz w:val="18"/>
          <w:szCs w:val="18"/>
        </w:rPr>
        <w:t>the emergence of metoo times up blackgown politics armcandy activism and</w:t>
      </w:r>
    </w:p>
    <w:p w14:paraId="7DA93AB9" w14:textId="77777777" w:rsidR="00A90391" w:rsidRPr="00A90391" w:rsidRDefault="00A90391" w:rsidP="00A90391">
      <w:pPr>
        <w:spacing w:after="0" w:line="240" w:lineRule="auto"/>
        <w:rPr>
          <w:i/>
          <w:iCs/>
          <w:sz w:val="18"/>
          <w:szCs w:val="18"/>
        </w:rPr>
      </w:pPr>
      <w:r w:rsidRPr="00A90391">
        <w:rPr>
          <w:i/>
          <w:iCs/>
          <w:sz w:val="18"/>
          <w:szCs w:val="18"/>
        </w:rPr>
        <w:t>a national conversation as brief and mad as a fever dream about whether there</w:t>
      </w:r>
    </w:p>
    <w:p w14:paraId="603EBED2" w14:textId="77777777" w:rsidR="00A90391" w:rsidRPr="00A90391" w:rsidRDefault="00A90391" w:rsidP="00A90391">
      <w:pPr>
        <w:spacing w:after="0" w:line="240" w:lineRule="auto"/>
        <w:rPr>
          <w:i/>
          <w:iCs/>
          <w:sz w:val="18"/>
          <w:szCs w:val="18"/>
        </w:rPr>
      </w:pPr>
      <w:r w:rsidRPr="00A90391">
        <w:rPr>
          <w:i/>
          <w:iCs/>
          <w:sz w:val="18"/>
          <w:szCs w:val="18"/>
        </w:rPr>
        <w:t>ought to be a president winfrey the season didnt just seem extra long it was</w:t>
      </w:r>
    </w:p>
    <w:p w14:paraId="622B629E" w14:textId="77777777" w:rsidR="00A90391" w:rsidRPr="00A90391" w:rsidRDefault="00A90391" w:rsidP="00A90391">
      <w:pPr>
        <w:spacing w:after="0" w:line="240" w:lineRule="auto"/>
        <w:rPr>
          <w:i/>
          <w:iCs/>
          <w:sz w:val="18"/>
          <w:szCs w:val="18"/>
        </w:rPr>
      </w:pPr>
      <w:r w:rsidRPr="00A90391">
        <w:rPr>
          <w:i/>
          <w:iCs/>
          <w:sz w:val="18"/>
          <w:szCs w:val="18"/>
        </w:rPr>
        <w:t>extra long because the oscars were moved to the first weekend in march to</w:t>
      </w:r>
    </w:p>
    <w:p w14:paraId="3573298E" w14:textId="77777777" w:rsidR="00A90391" w:rsidRPr="00A90391" w:rsidRDefault="00A90391" w:rsidP="00A90391">
      <w:pPr>
        <w:spacing w:after="0" w:line="240" w:lineRule="auto"/>
        <w:rPr>
          <w:i/>
          <w:iCs/>
          <w:sz w:val="18"/>
          <w:szCs w:val="18"/>
        </w:rPr>
      </w:pPr>
      <w:r w:rsidRPr="00A90391">
        <w:rPr>
          <w:i/>
          <w:iCs/>
          <w:sz w:val="18"/>
          <w:szCs w:val="18"/>
        </w:rPr>
        <w:t>avoid conflicting with the closing ceremony of the winter olympics thanks</w:t>
      </w:r>
    </w:p>
    <w:p w14:paraId="1E0E047B" w14:textId="77777777" w:rsidR="00A90391" w:rsidRPr="00A90391" w:rsidRDefault="00A90391" w:rsidP="00A90391">
      <w:pPr>
        <w:spacing w:after="0" w:line="240" w:lineRule="auto"/>
        <w:rPr>
          <w:i/>
          <w:iCs/>
          <w:sz w:val="18"/>
          <w:szCs w:val="18"/>
        </w:rPr>
      </w:pPr>
      <w:r w:rsidRPr="00A90391">
        <w:rPr>
          <w:i/>
          <w:iCs/>
          <w:sz w:val="18"/>
          <w:szCs w:val="18"/>
        </w:rPr>
        <w:t>pyeongchang</w:t>
      </w:r>
    </w:p>
    <w:p w14:paraId="1ACE98A2" w14:textId="77777777" w:rsidR="00A90391" w:rsidRPr="00A90391" w:rsidRDefault="00A90391" w:rsidP="00A90391">
      <w:pPr>
        <w:spacing w:after="0" w:line="240" w:lineRule="auto"/>
        <w:rPr>
          <w:i/>
          <w:iCs/>
          <w:sz w:val="18"/>
          <w:szCs w:val="18"/>
        </w:rPr>
      </w:pPr>
    </w:p>
    <w:p w14:paraId="02C2504D" w14:textId="77777777" w:rsidR="00A90391" w:rsidRPr="00A90391" w:rsidRDefault="00A90391" w:rsidP="00A90391">
      <w:pPr>
        <w:spacing w:after="0" w:line="240" w:lineRule="auto"/>
        <w:rPr>
          <w:i/>
          <w:iCs/>
          <w:sz w:val="18"/>
          <w:szCs w:val="18"/>
        </w:rPr>
      </w:pPr>
      <w:r w:rsidRPr="00A90391">
        <w:rPr>
          <w:i/>
          <w:iCs/>
          <w:sz w:val="18"/>
          <w:szCs w:val="18"/>
        </w:rPr>
        <w:t>one big question surrounding this years academy awards is how or if the</w:t>
      </w:r>
    </w:p>
    <w:p w14:paraId="738F5E74" w14:textId="77777777" w:rsidR="00A90391" w:rsidRPr="00A90391" w:rsidRDefault="00A90391" w:rsidP="00A90391">
      <w:pPr>
        <w:spacing w:after="0" w:line="240" w:lineRule="auto"/>
        <w:rPr>
          <w:i/>
          <w:iCs/>
          <w:sz w:val="18"/>
          <w:szCs w:val="18"/>
        </w:rPr>
      </w:pPr>
      <w:r w:rsidRPr="00A90391">
        <w:rPr>
          <w:i/>
          <w:iCs/>
          <w:sz w:val="18"/>
          <w:szCs w:val="18"/>
        </w:rPr>
        <w:t>ceremony will address metoo especially after the golden globes which became</w:t>
      </w:r>
    </w:p>
    <w:p w14:paraId="5E278918" w14:textId="77777777" w:rsidR="00A90391" w:rsidRPr="00A90391" w:rsidRDefault="00A90391" w:rsidP="00A90391">
      <w:pPr>
        <w:spacing w:after="0" w:line="240" w:lineRule="auto"/>
        <w:rPr>
          <w:i/>
          <w:iCs/>
          <w:sz w:val="18"/>
          <w:szCs w:val="18"/>
        </w:rPr>
      </w:pPr>
      <w:r w:rsidRPr="00A90391">
        <w:rPr>
          <w:i/>
          <w:iCs/>
          <w:sz w:val="18"/>
          <w:szCs w:val="18"/>
        </w:rPr>
        <w:t xml:space="preserve">a jubilant comingout party for times up the movement spearheaded by </w:t>
      </w:r>
    </w:p>
    <w:p w14:paraId="2DC33F5A" w14:textId="77777777" w:rsidR="00A90391" w:rsidRPr="00A90391" w:rsidRDefault="00A90391" w:rsidP="00A90391">
      <w:pPr>
        <w:spacing w:after="0" w:line="240" w:lineRule="auto"/>
        <w:rPr>
          <w:i/>
          <w:iCs/>
          <w:sz w:val="18"/>
          <w:szCs w:val="18"/>
        </w:rPr>
      </w:pPr>
      <w:r w:rsidRPr="00A90391">
        <w:rPr>
          <w:i/>
          <w:iCs/>
          <w:sz w:val="18"/>
          <w:szCs w:val="18"/>
        </w:rPr>
        <w:t>powerful hollywood women who helped raise millions of dollars to fight sexual</w:t>
      </w:r>
    </w:p>
    <w:p w14:paraId="36622D2C" w14:textId="77777777" w:rsidR="00A90391" w:rsidRPr="00A90391" w:rsidRDefault="00A90391" w:rsidP="00A90391">
      <w:pPr>
        <w:spacing w:after="0" w:line="240" w:lineRule="auto"/>
        <w:rPr>
          <w:i/>
          <w:iCs/>
          <w:sz w:val="18"/>
          <w:szCs w:val="18"/>
        </w:rPr>
      </w:pPr>
      <w:r w:rsidRPr="00A90391">
        <w:rPr>
          <w:i/>
          <w:iCs/>
          <w:sz w:val="18"/>
          <w:szCs w:val="18"/>
        </w:rPr>
        <w:t>harassment around the country</w:t>
      </w:r>
    </w:p>
    <w:p w14:paraId="6F6BC3C7" w14:textId="77777777" w:rsidR="00A90391" w:rsidRPr="00A90391" w:rsidRDefault="00A90391" w:rsidP="00A90391">
      <w:pPr>
        <w:spacing w:after="0" w:line="240" w:lineRule="auto"/>
        <w:rPr>
          <w:i/>
          <w:iCs/>
          <w:sz w:val="18"/>
          <w:szCs w:val="18"/>
        </w:rPr>
      </w:pPr>
    </w:p>
    <w:p w14:paraId="14429E7C" w14:textId="77777777" w:rsidR="00A90391" w:rsidRPr="00A90391" w:rsidRDefault="00A90391" w:rsidP="00A90391">
      <w:pPr>
        <w:spacing w:after="0" w:line="240" w:lineRule="auto"/>
        <w:rPr>
          <w:i/>
          <w:iCs/>
          <w:sz w:val="18"/>
          <w:szCs w:val="18"/>
        </w:rPr>
      </w:pPr>
      <w:r w:rsidRPr="00A90391">
        <w:rPr>
          <w:i/>
          <w:iCs/>
          <w:sz w:val="18"/>
          <w:szCs w:val="18"/>
        </w:rPr>
        <w:t>signaling their support golden globes attendees swathed themselves in black</w:t>
      </w:r>
    </w:p>
    <w:p w14:paraId="5AC6B1D1" w14:textId="77777777" w:rsidR="00A90391" w:rsidRPr="00A90391" w:rsidRDefault="00A90391" w:rsidP="00A90391">
      <w:pPr>
        <w:spacing w:after="0" w:line="240" w:lineRule="auto"/>
        <w:rPr>
          <w:i/>
          <w:iCs/>
          <w:sz w:val="18"/>
          <w:szCs w:val="18"/>
        </w:rPr>
      </w:pPr>
      <w:r w:rsidRPr="00A90391">
        <w:rPr>
          <w:i/>
          <w:iCs/>
          <w:sz w:val="18"/>
          <w:szCs w:val="18"/>
        </w:rPr>
        <w:t>sported lapel pins and sounded off about sexist power imbalances from the red</w:t>
      </w:r>
    </w:p>
    <w:p w14:paraId="13A096AA" w14:textId="77777777" w:rsidR="00A90391" w:rsidRPr="00A90391" w:rsidRDefault="00A90391" w:rsidP="00A90391">
      <w:pPr>
        <w:spacing w:after="0" w:line="240" w:lineRule="auto"/>
        <w:rPr>
          <w:i/>
          <w:iCs/>
          <w:sz w:val="18"/>
          <w:szCs w:val="18"/>
        </w:rPr>
      </w:pPr>
      <w:r w:rsidRPr="00A90391">
        <w:rPr>
          <w:i/>
          <w:iCs/>
          <w:sz w:val="18"/>
          <w:szCs w:val="18"/>
        </w:rPr>
        <w:t>carpet and the stage on the air e was called out about pay inequity after</w:t>
      </w:r>
    </w:p>
    <w:p w14:paraId="12C0B547" w14:textId="77777777" w:rsidR="00A90391" w:rsidRPr="00A90391" w:rsidRDefault="00A90391" w:rsidP="00A90391">
      <w:pPr>
        <w:spacing w:after="0" w:line="240" w:lineRule="auto"/>
        <w:rPr>
          <w:i/>
          <w:iCs/>
          <w:sz w:val="18"/>
          <w:szCs w:val="18"/>
        </w:rPr>
      </w:pPr>
      <w:r w:rsidRPr="00A90391">
        <w:rPr>
          <w:i/>
          <w:iCs/>
          <w:sz w:val="18"/>
          <w:szCs w:val="18"/>
        </w:rPr>
        <w:t>its former anchor catt sadler quit once she learned that she was making far</w:t>
      </w:r>
    </w:p>
    <w:p w14:paraId="05F71D25" w14:textId="77777777" w:rsidR="00A90391" w:rsidRPr="00A90391" w:rsidRDefault="00A90391" w:rsidP="00A90391">
      <w:pPr>
        <w:spacing w:after="0" w:line="240" w:lineRule="auto"/>
        <w:rPr>
          <w:i/>
          <w:iCs/>
          <w:sz w:val="18"/>
          <w:szCs w:val="18"/>
        </w:rPr>
      </w:pPr>
      <w:r w:rsidRPr="00A90391">
        <w:rPr>
          <w:i/>
          <w:iCs/>
          <w:sz w:val="18"/>
          <w:szCs w:val="18"/>
        </w:rPr>
        <w:t>less than a male cohost and during the ceremony natalie portman took a blunt</w:t>
      </w:r>
    </w:p>
    <w:p w14:paraId="7425B854" w14:textId="77777777" w:rsidR="00A90391" w:rsidRPr="00A90391" w:rsidRDefault="00A90391" w:rsidP="00A90391">
      <w:pPr>
        <w:spacing w:after="0" w:line="240" w:lineRule="auto"/>
        <w:rPr>
          <w:i/>
          <w:iCs/>
          <w:sz w:val="18"/>
          <w:szCs w:val="18"/>
        </w:rPr>
      </w:pPr>
      <w:r w:rsidRPr="00A90391">
        <w:rPr>
          <w:i/>
          <w:iCs/>
          <w:sz w:val="18"/>
          <w:szCs w:val="18"/>
        </w:rPr>
        <w:t>and satisfying dig at the allmale roster of nominated directors how could</w:t>
      </w:r>
    </w:p>
    <w:p w14:paraId="661D6EF1" w14:textId="77777777" w:rsidR="00A90391" w:rsidRPr="00A90391" w:rsidRDefault="00A90391" w:rsidP="00A90391">
      <w:pPr>
        <w:spacing w:after="0" w:line="240" w:lineRule="auto"/>
        <w:rPr>
          <w:i/>
          <w:iCs/>
          <w:sz w:val="18"/>
          <w:szCs w:val="18"/>
        </w:rPr>
      </w:pPr>
      <w:r w:rsidRPr="00A90391">
        <w:rPr>
          <w:i/>
          <w:iCs/>
          <w:sz w:val="18"/>
          <w:szCs w:val="18"/>
        </w:rPr>
        <w:t>that be topped</w:t>
      </w:r>
    </w:p>
    <w:p w14:paraId="1235FA48" w14:textId="77777777" w:rsidR="00A90391" w:rsidRPr="00A90391" w:rsidRDefault="00A90391" w:rsidP="00A90391">
      <w:pPr>
        <w:spacing w:after="0" w:line="240" w:lineRule="auto"/>
        <w:rPr>
          <w:i/>
          <w:iCs/>
          <w:sz w:val="18"/>
          <w:szCs w:val="18"/>
        </w:rPr>
      </w:pPr>
    </w:p>
    <w:p w14:paraId="3BCF50C2" w14:textId="77777777" w:rsidR="00A90391" w:rsidRPr="00A90391" w:rsidRDefault="00A90391" w:rsidP="00A90391">
      <w:pPr>
        <w:spacing w:after="0" w:line="240" w:lineRule="auto"/>
        <w:rPr>
          <w:i/>
          <w:iCs/>
          <w:sz w:val="18"/>
          <w:szCs w:val="18"/>
        </w:rPr>
      </w:pPr>
      <w:r w:rsidRPr="00A90391">
        <w:rPr>
          <w:i/>
          <w:iCs/>
          <w:sz w:val="18"/>
          <w:szCs w:val="18"/>
        </w:rPr>
        <w:t>as it turns out at least in terms of the oscars it probably wont be</w:t>
      </w:r>
    </w:p>
    <w:p w14:paraId="1B59E996" w14:textId="77777777" w:rsidR="00A90391" w:rsidRPr="00A90391" w:rsidRDefault="00A90391" w:rsidP="00A90391">
      <w:pPr>
        <w:spacing w:after="0" w:line="240" w:lineRule="auto"/>
        <w:rPr>
          <w:i/>
          <w:iCs/>
          <w:sz w:val="18"/>
          <w:szCs w:val="18"/>
        </w:rPr>
      </w:pPr>
    </w:p>
    <w:p w14:paraId="6362E16D" w14:textId="77777777" w:rsidR="00A90391" w:rsidRPr="00A90391" w:rsidRDefault="00A90391" w:rsidP="00A90391">
      <w:pPr>
        <w:spacing w:after="0" w:line="240" w:lineRule="auto"/>
        <w:rPr>
          <w:i/>
          <w:iCs/>
          <w:sz w:val="18"/>
          <w:szCs w:val="18"/>
        </w:rPr>
      </w:pPr>
      <w:r w:rsidRPr="00A90391">
        <w:rPr>
          <w:i/>
          <w:iCs/>
          <w:sz w:val="18"/>
          <w:szCs w:val="18"/>
        </w:rPr>
        <w:t>women involved in times up said that although the globes signified the</w:t>
      </w:r>
    </w:p>
    <w:p w14:paraId="636F0CCE" w14:textId="77777777" w:rsidR="00A90391" w:rsidRPr="00A90391" w:rsidRDefault="00A90391" w:rsidP="00A90391">
      <w:pPr>
        <w:spacing w:after="0" w:line="240" w:lineRule="auto"/>
        <w:rPr>
          <w:i/>
          <w:iCs/>
          <w:sz w:val="18"/>
          <w:szCs w:val="18"/>
        </w:rPr>
      </w:pPr>
      <w:r w:rsidRPr="00A90391">
        <w:rPr>
          <w:i/>
          <w:iCs/>
          <w:sz w:val="18"/>
          <w:szCs w:val="18"/>
        </w:rPr>
        <w:t>initiatives launch they never intended it to be just an awards season</w:t>
      </w:r>
    </w:p>
    <w:p w14:paraId="364B1E7E" w14:textId="77777777" w:rsidR="00A90391" w:rsidRPr="00A90391" w:rsidRDefault="00A90391" w:rsidP="00A90391">
      <w:pPr>
        <w:spacing w:after="0" w:line="240" w:lineRule="auto"/>
        <w:rPr>
          <w:i/>
          <w:iCs/>
          <w:sz w:val="18"/>
          <w:szCs w:val="18"/>
        </w:rPr>
      </w:pPr>
      <w:r w:rsidRPr="00A90391">
        <w:rPr>
          <w:i/>
          <w:iCs/>
          <w:sz w:val="18"/>
          <w:szCs w:val="18"/>
        </w:rPr>
        <w:t>campaign or one that became associated only with redcarpet actions instead</w:t>
      </w:r>
    </w:p>
    <w:p w14:paraId="7ADD9193" w14:textId="77777777" w:rsidR="00A90391" w:rsidRPr="00A90391" w:rsidRDefault="00A90391" w:rsidP="00A90391">
      <w:pPr>
        <w:spacing w:after="0" w:line="240" w:lineRule="auto"/>
        <w:rPr>
          <w:i/>
          <w:iCs/>
          <w:sz w:val="18"/>
          <w:szCs w:val="18"/>
        </w:rPr>
      </w:pPr>
      <w:r w:rsidRPr="00A90391">
        <w:rPr>
          <w:i/>
          <w:iCs/>
          <w:sz w:val="18"/>
          <w:szCs w:val="18"/>
        </w:rPr>
        <w:t>a spokeswoman said the group is working behind closed doors and has since</w:t>
      </w:r>
    </w:p>
    <w:p w14:paraId="2126B163" w14:textId="77777777" w:rsidR="00A90391" w:rsidRPr="00A90391" w:rsidRDefault="00A90391" w:rsidP="00A90391">
      <w:pPr>
        <w:spacing w:after="0" w:line="240" w:lineRule="auto"/>
        <w:rPr>
          <w:i/>
          <w:iCs/>
          <w:sz w:val="18"/>
          <w:szCs w:val="18"/>
        </w:rPr>
      </w:pPr>
      <w:r w:rsidRPr="00A90391">
        <w:rPr>
          <w:i/>
          <w:iCs/>
          <w:sz w:val="18"/>
          <w:szCs w:val="18"/>
        </w:rPr>
        <w:t>amassed  million for its legal defense fund which after the globes was</w:t>
      </w:r>
    </w:p>
    <w:p w14:paraId="646FD58A" w14:textId="77777777" w:rsidR="00A90391" w:rsidRPr="00A90391" w:rsidRDefault="00A90391" w:rsidP="00A90391">
      <w:pPr>
        <w:spacing w:after="0" w:line="240" w:lineRule="auto"/>
        <w:rPr>
          <w:i/>
          <w:iCs/>
          <w:sz w:val="18"/>
          <w:szCs w:val="18"/>
        </w:rPr>
      </w:pPr>
      <w:r w:rsidRPr="00A90391">
        <w:rPr>
          <w:i/>
          <w:iCs/>
          <w:sz w:val="18"/>
          <w:szCs w:val="18"/>
        </w:rPr>
        <w:t xml:space="preserve">flooded with thousands of donations of  or less from people in some </w:t>
      </w:r>
    </w:p>
    <w:p w14:paraId="31600047" w14:textId="77777777" w:rsidR="00A90391" w:rsidRPr="00A90391" w:rsidRDefault="00A90391" w:rsidP="00A90391">
      <w:pPr>
        <w:spacing w:after="0" w:line="240" w:lineRule="auto"/>
        <w:rPr>
          <w:i/>
          <w:iCs/>
          <w:sz w:val="18"/>
          <w:szCs w:val="18"/>
        </w:rPr>
      </w:pPr>
      <w:r w:rsidRPr="00A90391">
        <w:rPr>
          <w:i/>
          <w:iCs/>
          <w:sz w:val="18"/>
          <w:szCs w:val="18"/>
        </w:rPr>
        <w:t>countries</w:t>
      </w:r>
    </w:p>
    <w:p w14:paraId="4AF761E8" w14:textId="77777777" w:rsidR="00A90391" w:rsidRPr="00A90391" w:rsidRDefault="00A90391" w:rsidP="00A90391">
      <w:pPr>
        <w:spacing w:after="0" w:line="240" w:lineRule="auto"/>
        <w:rPr>
          <w:i/>
          <w:iCs/>
          <w:sz w:val="18"/>
          <w:szCs w:val="18"/>
        </w:rPr>
      </w:pPr>
    </w:p>
    <w:p w14:paraId="0F73F161" w14:textId="77777777" w:rsidR="00A90391" w:rsidRPr="00A90391" w:rsidRDefault="00A90391" w:rsidP="00A90391">
      <w:pPr>
        <w:spacing w:after="0" w:line="240" w:lineRule="auto"/>
        <w:rPr>
          <w:i/>
          <w:iCs/>
          <w:sz w:val="18"/>
          <w:szCs w:val="18"/>
        </w:rPr>
      </w:pPr>
    </w:p>
    <w:p w14:paraId="6DFFBF85" w14:textId="77777777" w:rsidR="00A90391" w:rsidRPr="00A90391" w:rsidRDefault="00A90391" w:rsidP="00A90391">
      <w:pPr>
        <w:spacing w:after="0" w:line="240" w:lineRule="auto"/>
        <w:rPr>
          <w:i/>
          <w:iCs/>
          <w:sz w:val="18"/>
          <w:szCs w:val="18"/>
        </w:rPr>
      </w:pPr>
      <w:r w:rsidRPr="00A90391">
        <w:rPr>
          <w:i/>
          <w:iCs/>
          <w:sz w:val="18"/>
          <w:szCs w:val="18"/>
        </w:rPr>
        <w:t>no call to wear black gowns went out in advance of the oscars though the</w:t>
      </w:r>
    </w:p>
    <w:p w14:paraId="076354BF" w14:textId="77777777" w:rsidR="00A90391" w:rsidRPr="00A90391" w:rsidRDefault="00A90391" w:rsidP="00A90391">
      <w:pPr>
        <w:spacing w:after="0" w:line="240" w:lineRule="auto"/>
        <w:rPr>
          <w:i/>
          <w:iCs/>
          <w:sz w:val="18"/>
          <w:szCs w:val="18"/>
        </w:rPr>
      </w:pPr>
      <w:r w:rsidRPr="00A90391">
        <w:rPr>
          <w:i/>
          <w:iCs/>
          <w:sz w:val="18"/>
          <w:szCs w:val="18"/>
        </w:rPr>
        <w:t xml:space="preserve">movement will almost certainly be referenced before and during the ceremony </w:t>
      </w:r>
    </w:p>
    <w:p w14:paraId="08B6C795" w14:textId="77777777" w:rsidR="00A90391" w:rsidRPr="00A90391" w:rsidRDefault="00A90391" w:rsidP="00A90391">
      <w:pPr>
        <w:spacing w:after="0" w:line="240" w:lineRule="auto"/>
        <w:rPr>
          <w:i/>
          <w:iCs/>
          <w:sz w:val="18"/>
          <w:szCs w:val="18"/>
        </w:rPr>
      </w:pPr>
      <w:r w:rsidRPr="00A90391">
        <w:rPr>
          <w:i/>
          <w:iCs/>
          <w:sz w:val="18"/>
          <w:szCs w:val="18"/>
        </w:rPr>
        <w:t>especially since vocal metoo supporters like ashley judd laura dern and</w:t>
      </w:r>
    </w:p>
    <w:p w14:paraId="67134856" w14:textId="77777777" w:rsidR="00A90391" w:rsidRPr="00A90391" w:rsidRDefault="00A90391" w:rsidP="00A90391">
      <w:pPr>
        <w:spacing w:after="0" w:line="240" w:lineRule="auto"/>
        <w:rPr>
          <w:i/>
          <w:iCs/>
          <w:sz w:val="18"/>
          <w:szCs w:val="18"/>
        </w:rPr>
      </w:pPr>
      <w:r w:rsidRPr="00A90391">
        <w:rPr>
          <w:i/>
          <w:iCs/>
          <w:sz w:val="18"/>
          <w:szCs w:val="18"/>
        </w:rPr>
        <w:t>nicole kidman are scheduled presenters</w:t>
      </w:r>
    </w:p>
    <w:p w14:paraId="69CB07B2" w14:textId="77777777" w:rsidR="00A90391" w:rsidRPr="00A90391" w:rsidRDefault="00A90391" w:rsidP="00A90391">
      <w:pPr>
        <w:spacing w:after="0" w:line="240" w:lineRule="auto"/>
        <w:rPr>
          <w:i/>
          <w:iCs/>
          <w:sz w:val="18"/>
          <w:szCs w:val="18"/>
        </w:rPr>
      </w:pPr>
    </w:p>
    <w:p w14:paraId="2CF32C8E" w14:textId="77777777" w:rsidR="00A90391" w:rsidRPr="00A90391" w:rsidRDefault="00A90391" w:rsidP="00A90391">
      <w:pPr>
        <w:spacing w:after="0" w:line="240" w:lineRule="auto"/>
        <w:rPr>
          <w:i/>
          <w:iCs/>
          <w:sz w:val="18"/>
          <w:szCs w:val="18"/>
        </w:rPr>
      </w:pPr>
      <w:r w:rsidRPr="00A90391">
        <w:rPr>
          <w:i/>
          <w:iCs/>
          <w:sz w:val="18"/>
          <w:szCs w:val="18"/>
        </w:rPr>
        <w:t>another feature of this season no one really knows who is going to win best</w:t>
      </w:r>
    </w:p>
    <w:p w14:paraId="080104DA" w14:textId="77777777" w:rsidR="00A90391" w:rsidRPr="00A90391" w:rsidRDefault="00A90391" w:rsidP="00A90391">
      <w:pPr>
        <w:spacing w:after="0" w:line="240" w:lineRule="auto"/>
        <w:rPr>
          <w:i/>
          <w:iCs/>
          <w:sz w:val="18"/>
          <w:szCs w:val="18"/>
        </w:rPr>
      </w:pPr>
      <w:r w:rsidRPr="00A90391">
        <w:rPr>
          <w:i/>
          <w:iCs/>
          <w:sz w:val="18"/>
          <w:szCs w:val="18"/>
        </w:rPr>
        <w:t>picture arguably this happens a lot of the time inarguably the nailbiter</w:t>
      </w:r>
    </w:p>
    <w:p w14:paraId="2A23DAB1" w14:textId="77777777" w:rsidR="00A90391" w:rsidRPr="00A90391" w:rsidRDefault="00A90391" w:rsidP="00A90391">
      <w:pPr>
        <w:spacing w:after="0" w:line="240" w:lineRule="auto"/>
        <w:rPr>
          <w:i/>
          <w:iCs/>
          <w:sz w:val="18"/>
          <w:szCs w:val="18"/>
        </w:rPr>
      </w:pPr>
      <w:r w:rsidRPr="00A90391">
        <w:rPr>
          <w:i/>
          <w:iCs/>
          <w:sz w:val="18"/>
          <w:szCs w:val="18"/>
        </w:rPr>
        <w:t>narrative only serves the awards hype machine but often the people forecasting</w:t>
      </w:r>
    </w:p>
    <w:p w14:paraId="3C897452" w14:textId="77777777" w:rsidR="00A90391" w:rsidRPr="00A90391" w:rsidRDefault="00A90391" w:rsidP="00A90391">
      <w:pPr>
        <w:spacing w:after="0" w:line="240" w:lineRule="auto"/>
        <w:rPr>
          <w:i/>
          <w:iCs/>
          <w:sz w:val="18"/>
          <w:szCs w:val="18"/>
        </w:rPr>
      </w:pPr>
      <w:r w:rsidRPr="00A90391">
        <w:rPr>
          <w:i/>
          <w:iCs/>
          <w:sz w:val="18"/>
          <w:szCs w:val="18"/>
        </w:rPr>
        <w:t>the race socalled oscarologists can make only educated guesses</w:t>
      </w:r>
    </w:p>
    <w:p w14:paraId="0040343A" w14:textId="77777777" w:rsidR="00A90391" w:rsidRPr="00A90391" w:rsidRDefault="00A90391" w:rsidP="00A90391">
      <w:pPr>
        <w:spacing w:after="0" w:line="240" w:lineRule="auto"/>
        <w:rPr>
          <w:i/>
          <w:iCs/>
          <w:sz w:val="18"/>
          <w:szCs w:val="18"/>
        </w:rPr>
      </w:pPr>
    </w:p>
    <w:p w14:paraId="3A203EA8" w14:textId="77777777" w:rsidR="00A90391" w:rsidRPr="00A90391" w:rsidRDefault="00A90391" w:rsidP="00A90391">
      <w:pPr>
        <w:spacing w:after="0" w:line="240" w:lineRule="auto"/>
        <w:rPr>
          <w:i/>
          <w:iCs/>
          <w:sz w:val="18"/>
          <w:szCs w:val="18"/>
        </w:rPr>
      </w:pPr>
      <w:r w:rsidRPr="00A90391">
        <w:rPr>
          <w:i/>
          <w:iCs/>
          <w:sz w:val="18"/>
          <w:szCs w:val="18"/>
        </w:rPr>
        <w:t>the way the academy tabulates the big winner doesnt help in every other</w:t>
      </w:r>
    </w:p>
    <w:p w14:paraId="0210859C" w14:textId="77777777" w:rsidR="00A90391" w:rsidRPr="00A90391" w:rsidRDefault="00A90391" w:rsidP="00A90391">
      <w:pPr>
        <w:spacing w:after="0" w:line="240" w:lineRule="auto"/>
        <w:rPr>
          <w:i/>
          <w:iCs/>
          <w:sz w:val="18"/>
          <w:szCs w:val="18"/>
        </w:rPr>
      </w:pPr>
      <w:r w:rsidRPr="00A90391">
        <w:rPr>
          <w:i/>
          <w:iCs/>
          <w:sz w:val="18"/>
          <w:szCs w:val="18"/>
        </w:rPr>
        <w:t>category the nominee with the most votes wins but in the best picture</w:t>
      </w:r>
    </w:p>
    <w:p w14:paraId="4EE2539D" w14:textId="77777777" w:rsidR="00A90391" w:rsidRPr="00A90391" w:rsidRDefault="00A90391" w:rsidP="00A90391">
      <w:pPr>
        <w:spacing w:after="0" w:line="240" w:lineRule="auto"/>
        <w:rPr>
          <w:i/>
          <w:iCs/>
          <w:sz w:val="18"/>
          <w:szCs w:val="18"/>
        </w:rPr>
      </w:pPr>
      <w:r w:rsidRPr="00A90391">
        <w:rPr>
          <w:i/>
          <w:iCs/>
          <w:sz w:val="18"/>
          <w:szCs w:val="18"/>
        </w:rPr>
        <w:t>category voters are asked to list their top movies in preferential order if a</w:t>
      </w:r>
    </w:p>
    <w:p w14:paraId="5BAE92BD" w14:textId="77777777" w:rsidR="00A90391" w:rsidRPr="00A90391" w:rsidRDefault="00A90391" w:rsidP="00A90391">
      <w:pPr>
        <w:spacing w:after="0" w:line="240" w:lineRule="auto"/>
        <w:rPr>
          <w:i/>
          <w:iCs/>
          <w:sz w:val="18"/>
          <w:szCs w:val="18"/>
        </w:rPr>
      </w:pPr>
      <w:r w:rsidRPr="00A90391">
        <w:rPr>
          <w:i/>
          <w:iCs/>
          <w:sz w:val="18"/>
          <w:szCs w:val="18"/>
        </w:rPr>
        <w:t>movie gets more than  percent of the firstplace votes it wins when no</w:t>
      </w:r>
    </w:p>
    <w:p w14:paraId="5340524C" w14:textId="77777777" w:rsidR="00A90391" w:rsidRPr="00A90391" w:rsidRDefault="00A90391" w:rsidP="00A90391">
      <w:pPr>
        <w:spacing w:after="0" w:line="240" w:lineRule="auto"/>
        <w:rPr>
          <w:i/>
          <w:iCs/>
          <w:sz w:val="18"/>
          <w:szCs w:val="18"/>
        </w:rPr>
      </w:pPr>
      <w:r w:rsidRPr="00A90391">
        <w:rPr>
          <w:i/>
          <w:iCs/>
          <w:sz w:val="18"/>
          <w:szCs w:val="18"/>
        </w:rPr>
        <w:t>movie manages that the one with the fewest firstplace votes is eliminated and</w:t>
      </w:r>
    </w:p>
    <w:p w14:paraId="65A20E31" w14:textId="77777777" w:rsidR="00A90391" w:rsidRPr="00A90391" w:rsidRDefault="00A90391" w:rsidP="00A90391">
      <w:pPr>
        <w:spacing w:after="0" w:line="240" w:lineRule="auto"/>
        <w:rPr>
          <w:i/>
          <w:iCs/>
          <w:sz w:val="18"/>
          <w:szCs w:val="18"/>
        </w:rPr>
      </w:pPr>
      <w:r w:rsidRPr="00A90391">
        <w:rPr>
          <w:i/>
          <w:iCs/>
          <w:sz w:val="18"/>
          <w:szCs w:val="18"/>
        </w:rPr>
        <w:t>its votes are redistributed to the movies that garnered the eliminated ballots</w:t>
      </w:r>
    </w:p>
    <w:p w14:paraId="15074CD0" w14:textId="77777777" w:rsidR="00A90391" w:rsidRPr="00A90391" w:rsidRDefault="00A90391" w:rsidP="00A90391">
      <w:pPr>
        <w:spacing w:after="0" w:line="240" w:lineRule="auto"/>
        <w:rPr>
          <w:i/>
          <w:iCs/>
          <w:sz w:val="18"/>
          <w:szCs w:val="18"/>
        </w:rPr>
      </w:pPr>
      <w:r w:rsidRPr="00A90391">
        <w:rPr>
          <w:i/>
          <w:iCs/>
          <w:sz w:val="18"/>
          <w:szCs w:val="18"/>
        </w:rPr>
        <w:t>secondplace votes and this continues until a winner emerges</w:t>
      </w:r>
    </w:p>
    <w:p w14:paraId="541A8753" w14:textId="77777777" w:rsidR="00A90391" w:rsidRPr="00A90391" w:rsidRDefault="00A90391" w:rsidP="00A90391">
      <w:pPr>
        <w:spacing w:after="0" w:line="240" w:lineRule="auto"/>
        <w:rPr>
          <w:i/>
          <w:iCs/>
          <w:sz w:val="18"/>
          <w:szCs w:val="18"/>
        </w:rPr>
      </w:pPr>
    </w:p>
    <w:p w14:paraId="18C66B19" w14:textId="77777777" w:rsidR="00A90391" w:rsidRPr="00A90391" w:rsidRDefault="00A90391" w:rsidP="00A90391">
      <w:pPr>
        <w:spacing w:after="0" w:line="240" w:lineRule="auto"/>
        <w:rPr>
          <w:i/>
          <w:iCs/>
          <w:sz w:val="18"/>
          <w:szCs w:val="18"/>
        </w:rPr>
      </w:pPr>
      <w:r w:rsidRPr="00A90391">
        <w:rPr>
          <w:i/>
          <w:iCs/>
          <w:sz w:val="18"/>
          <w:szCs w:val="18"/>
        </w:rPr>
        <w:t>it is all terribly confusing but apparently the consensus favorite comes out</w:t>
      </w:r>
    </w:p>
    <w:p w14:paraId="0F075FCC" w14:textId="77777777" w:rsidR="00A90391" w:rsidRPr="00A90391" w:rsidRDefault="00A90391" w:rsidP="00A90391">
      <w:pPr>
        <w:spacing w:after="0" w:line="240" w:lineRule="auto"/>
        <w:rPr>
          <w:i/>
          <w:iCs/>
          <w:sz w:val="18"/>
          <w:szCs w:val="18"/>
        </w:rPr>
      </w:pPr>
      <w:r w:rsidRPr="00A90391">
        <w:rPr>
          <w:i/>
          <w:iCs/>
          <w:sz w:val="18"/>
          <w:szCs w:val="18"/>
        </w:rPr>
        <w:t>ahead in the end this means that endofseason awards chatter invariably</w:t>
      </w:r>
    </w:p>
    <w:p w14:paraId="28F2D40D" w14:textId="77777777" w:rsidR="00A90391" w:rsidRPr="00A90391" w:rsidRDefault="00A90391" w:rsidP="00A90391">
      <w:pPr>
        <w:spacing w:after="0" w:line="240" w:lineRule="auto"/>
        <w:rPr>
          <w:i/>
          <w:iCs/>
          <w:sz w:val="18"/>
          <w:szCs w:val="18"/>
        </w:rPr>
      </w:pPr>
      <w:r w:rsidRPr="00A90391">
        <w:rPr>
          <w:i/>
          <w:iCs/>
          <w:sz w:val="18"/>
          <w:szCs w:val="18"/>
        </w:rPr>
        <w:t>involves tortured speculation about which film would most likely be voters</w:t>
      </w:r>
    </w:p>
    <w:p w14:paraId="06BDC062" w14:textId="77777777" w:rsidR="00A90391" w:rsidRPr="00A90391" w:rsidRDefault="00A90391" w:rsidP="00A90391">
      <w:pPr>
        <w:spacing w:after="0" w:line="240" w:lineRule="auto"/>
        <w:rPr>
          <w:i/>
          <w:iCs/>
          <w:sz w:val="18"/>
          <w:szCs w:val="18"/>
        </w:rPr>
      </w:pPr>
      <w:r w:rsidRPr="00A90391">
        <w:rPr>
          <w:i/>
          <w:iCs/>
          <w:sz w:val="18"/>
          <w:szCs w:val="18"/>
        </w:rPr>
        <w:t>second or third favorite and then equally tortured conclusions about which</w:t>
      </w:r>
    </w:p>
    <w:p w14:paraId="388A11EB" w14:textId="77777777" w:rsidR="00A90391" w:rsidRPr="00A90391" w:rsidRDefault="00A90391" w:rsidP="00A90391">
      <w:pPr>
        <w:spacing w:after="0" w:line="240" w:lineRule="auto"/>
        <w:rPr>
          <w:i/>
          <w:iCs/>
          <w:sz w:val="18"/>
          <w:szCs w:val="18"/>
        </w:rPr>
      </w:pPr>
      <w:r w:rsidRPr="00A90391">
        <w:rPr>
          <w:i/>
          <w:iCs/>
          <w:sz w:val="18"/>
          <w:szCs w:val="18"/>
        </w:rPr>
        <w:t>film might prevail</w:t>
      </w:r>
    </w:p>
    <w:p w14:paraId="23DE458E" w14:textId="77777777" w:rsidR="00A90391" w:rsidRPr="00A90391" w:rsidRDefault="00A90391" w:rsidP="00A90391">
      <w:pPr>
        <w:spacing w:after="0" w:line="240" w:lineRule="auto"/>
        <w:rPr>
          <w:i/>
          <w:iCs/>
          <w:sz w:val="18"/>
          <w:szCs w:val="18"/>
        </w:rPr>
      </w:pPr>
    </w:p>
    <w:p w14:paraId="211F229E" w14:textId="77777777" w:rsidR="00A90391" w:rsidRPr="00A90391" w:rsidRDefault="00A90391" w:rsidP="00A90391">
      <w:pPr>
        <w:spacing w:after="0" w:line="240" w:lineRule="auto"/>
        <w:rPr>
          <w:i/>
          <w:iCs/>
          <w:sz w:val="18"/>
          <w:szCs w:val="18"/>
        </w:rPr>
      </w:pPr>
      <w:r w:rsidRPr="00A90391">
        <w:rPr>
          <w:i/>
          <w:iCs/>
          <w:sz w:val="18"/>
          <w:szCs w:val="18"/>
        </w:rPr>
        <w:t>in  it was a tossup between boyhood and the eventual winner birdman</w:t>
      </w:r>
    </w:p>
    <w:p w14:paraId="427FCC8F" w14:textId="77777777" w:rsidR="00A90391" w:rsidRPr="00A90391" w:rsidRDefault="00A90391" w:rsidP="00A90391">
      <w:pPr>
        <w:spacing w:after="0" w:line="240" w:lineRule="auto"/>
        <w:rPr>
          <w:i/>
          <w:iCs/>
          <w:sz w:val="18"/>
          <w:szCs w:val="18"/>
        </w:rPr>
      </w:pPr>
      <w:r w:rsidRPr="00A90391">
        <w:rPr>
          <w:i/>
          <w:iCs/>
          <w:sz w:val="18"/>
          <w:szCs w:val="18"/>
        </w:rPr>
        <w:t>in  with lots of experts betting on the revenant or the big short the</w:t>
      </w:r>
    </w:p>
    <w:p w14:paraId="3BD75687" w14:textId="77777777" w:rsidR="00A90391" w:rsidRPr="00A90391" w:rsidRDefault="00A90391" w:rsidP="00A90391">
      <w:pPr>
        <w:spacing w:after="0" w:line="240" w:lineRule="auto"/>
        <w:rPr>
          <w:i/>
          <w:iCs/>
          <w:sz w:val="18"/>
          <w:szCs w:val="18"/>
        </w:rPr>
      </w:pPr>
      <w:r w:rsidRPr="00A90391">
        <w:rPr>
          <w:i/>
          <w:iCs/>
          <w:sz w:val="18"/>
          <w:szCs w:val="18"/>
        </w:rPr>
        <w:t>prize went to spotlight last year nearly all the forecasters declared la</w:t>
      </w:r>
    </w:p>
    <w:p w14:paraId="4F1F44F2" w14:textId="77777777" w:rsidR="00A90391" w:rsidRPr="00A90391" w:rsidRDefault="00A90391" w:rsidP="00A90391">
      <w:pPr>
        <w:spacing w:after="0" w:line="240" w:lineRule="auto"/>
        <w:rPr>
          <w:i/>
          <w:iCs/>
          <w:sz w:val="18"/>
          <w:szCs w:val="18"/>
        </w:rPr>
      </w:pPr>
      <w:r w:rsidRPr="00A90391">
        <w:rPr>
          <w:i/>
          <w:iCs/>
          <w:sz w:val="18"/>
          <w:szCs w:val="18"/>
        </w:rPr>
        <w:t>la land the presumptive winner and for two and a half minutes they were</w:t>
      </w:r>
    </w:p>
    <w:p w14:paraId="7DA4D1D3" w14:textId="77777777" w:rsidR="00A90391" w:rsidRPr="00A90391" w:rsidRDefault="00A90391" w:rsidP="00A90391">
      <w:pPr>
        <w:spacing w:after="0" w:line="240" w:lineRule="auto"/>
        <w:rPr>
          <w:i/>
          <w:iCs/>
          <w:sz w:val="18"/>
          <w:szCs w:val="18"/>
        </w:rPr>
      </w:pPr>
      <w:r w:rsidRPr="00A90391">
        <w:rPr>
          <w:i/>
          <w:iCs/>
          <w:sz w:val="18"/>
          <w:szCs w:val="18"/>
        </w:rPr>
        <w:t>correct before an envelope snafu was revealed and the rightful winner</w:t>
      </w:r>
    </w:p>
    <w:p w14:paraId="37128AA8" w14:textId="77777777" w:rsidR="00A90391" w:rsidRPr="00A90391" w:rsidRDefault="00A90391" w:rsidP="00A90391">
      <w:pPr>
        <w:spacing w:after="0" w:line="240" w:lineRule="auto"/>
        <w:rPr>
          <w:i/>
          <w:iCs/>
          <w:sz w:val="18"/>
          <w:szCs w:val="18"/>
        </w:rPr>
      </w:pPr>
      <w:r w:rsidRPr="00A90391">
        <w:rPr>
          <w:i/>
          <w:iCs/>
          <w:sz w:val="18"/>
          <w:szCs w:val="18"/>
        </w:rPr>
        <w:t>moonlight was crowned</w:t>
      </w:r>
    </w:p>
    <w:p w14:paraId="5D5E2460" w14:textId="77777777" w:rsidR="00A90391" w:rsidRPr="00A90391" w:rsidRDefault="00A90391" w:rsidP="00A90391">
      <w:pPr>
        <w:spacing w:after="0" w:line="240" w:lineRule="auto"/>
        <w:rPr>
          <w:i/>
          <w:iCs/>
          <w:sz w:val="18"/>
          <w:szCs w:val="18"/>
        </w:rPr>
      </w:pPr>
    </w:p>
    <w:p w14:paraId="7FA64C71" w14:textId="77777777" w:rsidR="00A90391" w:rsidRPr="00A90391" w:rsidRDefault="00A90391" w:rsidP="00A90391">
      <w:pPr>
        <w:spacing w:after="0" w:line="240" w:lineRule="auto"/>
        <w:rPr>
          <w:i/>
          <w:iCs/>
          <w:sz w:val="18"/>
          <w:szCs w:val="18"/>
        </w:rPr>
      </w:pPr>
      <w:r w:rsidRPr="00A90391">
        <w:rPr>
          <w:i/>
          <w:iCs/>
          <w:sz w:val="18"/>
          <w:szCs w:val="18"/>
        </w:rPr>
        <w:t>this year awards watchers are unequally divided between three billboards</w:t>
      </w:r>
    </w:p>
    <w:p w14:paraId="29CF7587" w14:textId="77777777" w:rsidR="00A90391" w:rsidRPr="00A90391" w:rsidRDefault="00A90391" w:rsidP="00A90391">
      <w:pPr>
        <w:spacing w:after="0" w:line="240" w:lineRule="auto"/>
        <w:rPr>
          <w:i/>
          <w:iCs/>
          <w:sz w:val="18"/>
          <w:szCs w:val="18"/>
        </w:rPr>
      </w:pPr>
      <w:r w:rsidRPr="00A90391">
        <w:rPr>
          <w:i/>
          <w:iCs/>
          <w:sz w:val="18"/>
          <w:szCs w:val="18"/>
        </w:rPr>
        <w:t>outside ebbing missouri the favorite and the shape of water which is</w:t>
      </w:r>
    </w:p>
    <w:p w14:paraId="16DC73DE" w14:textId="77777777" w:rsidR="00A90391" w:rsidRPr="00A90391" w:rsidRDefault="00A90391" w:rsidP="00A90391">
      <w:pPr>
        <w:spacing w:after="0" w:line="240" w:lineRule="auto"/>
        <w:rPr>
          <w:i/>
          <w:iCs/>
          <w:sz w:val="18"/>
          <w:szCs w:val="18"/>
        </w:rPr>
      </w:pPr>
      <w:r w:rsidRPr="00A90391">
        <w:rPr>
          <w:i/>
          <w:iCs/>
          <w:sz w:val="18"/>
          <w:szCs w:val="18"/>
        </w:rPr>
        <w:t>the baggers prediction with a few forecasting a hail mary win for get out</w:t>
      </w:r>
    </w:p>
    <w:p w14:paraId="2255CB7D" w14:textId="77777777" w:rsidR="00A90391" w:rsidRPr="00A90391" w:rsidRDefault="00A90391" w:rsidP="00A90391">
      <w:pPr>
        <w:spacing w:after="0" w:line="240" w:lineRule="auto"/>
        <w:rPr>
          <w:i/>
          <w:iCs/>
          <w:sz w:val="18"/>
          <w:szCs w:val="18"/>
        </w:rPr>
      </w:pPr>
    </w:p>
    <w:p w14:paraId="506C4AF5" w14:textId="77777777" w:rsidR="00A90391" w:rsidRPr="00A90391" w:rsidRDefault="00A90391" w:rsidP="00A90391">
      <w:pPr>
        <w:spacing w:after="0" w:line="240" w:lineRule="auto"/>
        <w:rPr>
          <w:i/>
          <w:iCs/>
          <w:sz w:val="18"/>
          <w:szCs w:val="18"/>
        </w:rPr>
      </w:pPr>
      <w:r w:rsidRPr="00A90391">
        <w:rPr>
          <w:i/>
          <w:iCs/>
          <w:sz w:val="18"/>
          <w:szCs w:val="18"/>
        </w:rPr>
        <w:t>but all of those films have historical oscarvoting patterns against them the</w:t>
      </w:r>
    </w:p>
    <w:p w14:paraId="65847CF5" w14:textId="77777777" w:rsidR="00A90391" w:rsidRPr="00A90391" w:rsidRDefault="00A90391" w:rsidP="00A90391">
      <w:pPr>
        <w:spacing w:after="0" w:line="240" w:lineRule="auto"/>
        <w:rPr>
          <w:i/>
          <w:iCs/>
          <w:sz w:val="18"/>
          <w:szCs w:val="18"/>
        </w:rPr>
      </w:pPr>
      <w:r w:rsidRPr="00A90391">
        <w:rPr>
          <w:i/>
          <w:iCs/>
          <w:sz w:val="18"/>
          <w:szCs w:val="18"/>
        </w:rPr>
        <w:lastRenderedPageBreak/>
        <w:t>shape of water has  nominations more than any other film and was also</w:t>
      </w:r>
    </w:p>
    <w:p w14:paraId="26BAA8AF" w14:textId="77777777" w:rsidR="00A90391" w:rsidRPr="00A90391" w:rsidRDefault="00A90391" w:rsidP="00A90391">
      <w:pPr>
        <w:spacing w:after="0" w:line="240" w:lineRule="auto"/>
        <w:rPr>
          <w:i/>
          <w:iCs/>
          <w:sz w:val="18"/>
          <w:szCs w:val="18"/>
        </w:rPr>
      </w:pPr>
      <w:r w:rsidRPr="00A90391">
        <w:rPr>
          <w:i/>
          <w:iCs/>
          <w:sz w:val="18"/>
          <w:szCs w:val="18"/>
        </w:rPr>
        <w:t>named the years best by the producers and directors guilds yet it was not</w:t>
      </w:r>
    </w:p>
    <w:p w14:paraId="61E607B5" w14:textId="77777777" w:rsidR="00A90391" w:rsidRPr="00A90391" w:rsidRDefault="00A90391" w:rsidP="00A90391">
      <w:pPr>
        <w:spacing w:after="0" w:line="240" w:lineRule="auto"/>
        <w:rPr>
          <w:i/>
          <w:iCs/>
          <w:sz w:val="18"/>
          <w:szCs w:val="18"/>
        </w:rPr>
      </w:pPr>
      <w:r w:rsidRPr="00A90391">
        <w:rPr>
          <w:i/>
          <w:iCs/>
          <w:sz w:val="18"/>
          <w:szCs w:val="18"/>
        </w:rPr>
        <w:t>nominated for a screen actors guild award for best ensemble and no film has</w:t>
      </w:r>
    </w:p>
    <w:p w14:paraId="50C28531" w14:textId="77777777" w:rsidR="00A90391" w:rsidRPr="00A90391" w:rsidRDefault="00A90391" w:rsidP="00A90391">
      <w:pPr>
        <w:spacing w:after="0" w:line="240" w:lineRule="auto"/>
        <w:rPr>
          <w:i/>
          <w:iCs/>
          <w:sz w:val="18"/>
          <w:szCs w:val="18"/>
        </w:rPr>
      </w:pPr>
      <w:r w:rsidRPr="00A90391">
        <w:rPr>
          <w:i/>
          <w:iCs/>
          <w:sz w:val="18"/>
          <w:szCs w:val="18"/>
        </w:rPr>
        <w:t>won best picture without previously landing at least the actors nomination</w:t>
      </w:r>
    </w:p>
    <w:p w14:paraId="517C8BDB" w14:textId="77777777" w:rsidR="00A90391" w:rsidRPr="00A90391" w:rsidRDefault="00A90391" w:rsidP="00A90391">
      <w:pPr>
        <w:spacing w:after="0" w:line="240" w:lineRule="auto"/>
        <w:rPr>
          <w:i/>
          <w:iCs/>
          <w:sz w:val="18"/>
          <w:szCs w:val="18"/>
        </w:rPr>
      </w:pPr>
      <w:r w:rsidRPr="00A90391">
        <w:rPr>
          <w:i/>
          <w:iCs/>
          <w:sz w:val="18"/>
          <w:szCs w:val="18"/>
        </w:rPr>
        <w:t>since braveheart in  this year the best ensemble sag ended up going to</w:t>
      </w:r>
    </w:p>
    <w:p w14:paraId="320E2F58" w14:textId="77777777" w:rsidR="00A90391" w:rsidRPr="00A90391" w:rsidRDefault="00A90391" w:rsidP="00A90391">
      <w:pPr>
        <w:spacing w:after="0" w:line="240" w:lineRule="auto"/>
        <w:rPr>
          <w:i/>
          <w:iCs/>
          <w:sz w:val="18"/>
          <w:szCs w:val="18"/>
        </w:rPr>
      </w:pPr>
      <w:r w:rsidRPr="00A90391">
        <w:rPr>
          <w:i/>
          <w:iCs/>
          <w:sz w:val="18"/>
          <w:szCs w:val="18"/>
        </w:rPr>
        <w:t>three billboards which is significant because actors make up the academys</w:t>
      </w:r>
    </w:p>
    <w:p w14:paraId="653B1430" w14:textId="77777777" w:rsidR="00A90391" w:rsidRPr="00A90391" w:rsidRDefault="00A90391" w:rsidP="00A90391">
      <w:pPr>
        <w:spacing w:after="0" w:line="240" w:lineRule="auto"/>
        <w:rPr>
          <w:i/>
          <w:iCs/>
          <w:sz w:val="18"/>
          <w:szCs w:val="18"/>
        </w:rPr>
      </w:pPr>
      <w:r w:rsidRPr="00A90391">
        <w:rPr>
          <w:i/>
          <w:iCs/>
          <w:sz w:val="18"/>
          <w:szCs w:val="18"/>
        </w:rPr>
        <w:t>largest branch that film while divisive also won the best drama golden globe</w:t>
      </w:r>
    </w:p>
    <w:p w14:paraId="268271BF" w14:textId="77777777" w:rsidR="00A90391" w:rsidRPr="00A90391" w:rsidRDefault="00A90391" w:rsidP="00A90391">
      <w:pPr>
        <w:spacing w:after="0" w:line="240" w:lineRule="auto"/>
        <w:rPr>
          <w:i/>
          <w:iCs/>
          <w:sz w:val="18"/>
          <w:szCs w:val="18"/>
        </w:rPr>
      </w:pPr>
      <w:r w:rsidRPr="00A90391">
        <w:rPr>
          <w:i/>
          <w:iCs/>
          <w:sz w:val="18"/>
          <w:szCs w:val="18"/>
        </w:rPr>
        <w:t>and the bafta but its filmmaker martin mcdonagh was not nominated for best</w:t>
      </w:r>
    </w:p>
    <w:p w14:paraId="75526CF9" w14:textId="77777777" w:rsidR="00A90391" w:rsidRPr="00A90391" w:rsidRDefault="00A90391" w:rsidP="00A90391">
      <w:pPr>
        <w:spacing w:after="0" w:line="240" w:lineRule="auto"/>
        <w:rPr>
          <w:i/>
          <w:iCs/>
          <w:sz w:val="18"/>
          <w:szCs w:val="18"/>
        </w:rPr>
      </w:pPr>
      <w:r w:rsidRPr="00A90391">
        <w:rPr>
          <w:i/>
          <w:iCs/>
          <w:sz w:val="18"/>
          <w:szCs w:val="18"/>
        </w:rPr>
        <w:t>director and apart from argo movies that land best picture without also</w:t>
      </w:r>
    </w:p>
    <w:p w14:paraId="2F53FA0F" w14:textId="1DCA0602" w:rsidR="00A90391" w:rsidRDefault="00A90391" w:rsidP="00A90391">
      <w:pPr>
        <w:spacing w:after="0" w:line="240" w:lineRule="auto"/>
        <w:rPr>
          <w:i/>
          <w:iCs/>
          <w:sz w:val="18"/>
          <w:szCs w:val="18"/>
        </w:rPr>
      </w:pPr>
      <w:r w:rsidRPr="00A90391">
        <w:rPr>
          <w:i/>
          <w:iCs/>
          <w:sz w:val="18"/>
          <w:szCs w:val="18"/>
        </w:rPr>
        <w:t>earning best director nominations are few and far between</w:t>
      </w:r>
    </w:p>
    <w:p w14:paraId="6A553B9D" w14:textId="62DCDB69" w:rsidR="00A90391" w:rsidRDefault="00A90391" w:rsidP="00A90391">
      <w:pPr>
        <w:spacing w:after="0" w:line="240" w:lineRule="auto"/>
        <w:rPr>
          <w:i/>
          <w:iCs/>
          <w:sz w:val="18"/>
          <w:szCs w:val="18"/>
        </w:rPr>
      </w:pPr>
    </w:p>
    <w:p w14:paraId="3109B078" w14:textId="77777777" w:rsidR="00A90391" w:rsidRDefault="00A90391" w:rsidP="00A90391">
      <w:pPr>
        <w:spacing w:after="0" w:line="240" w:lineRule="auto"/>
        <w:rPr>
          <w:sz w:val="18"/>
          <w:szCs w:val="18"/>
        </w:rPr>
        <w:sectPr w:rsidR="00A90391" w:rsidSect="00A90391">
          <w:type w:val="continuous"/>
          <w:pgSz w:w="12240" w:h="15840"/>
          <w:pgMar w:top="1440" w:right="1440" w:bottom="1440" w:left="1440" w:header="720" w:footer="720" w:gutter="0"/>
          <w:cols w:num="3" w:space="720"/>
          <w:docGrid w:linePitch="360"/>
        </w:sectPr>
      </w:pPr>
    </w:p>
    <w:p w14:paraId="007FC4BE" w14:textId="40AB57CF" w:rsidR="00A90391" w:rsidRDefault="00A90391" w:rsidP="00A90391">
      <w:pPr>
        <w:spacing w:after="0" w:line="240" w:lineRule="auto"/>
        <w:rPr>
          <w:sz w:val="18"/>
          <w:szCs w:val="18"/>
        </w:rPr>
      </w:pPr>
    </w:p>
    <w:p w14:paraId="08546F2E" w14:textId="2A39E186" w:rsidR="00A90391" w:rsidRDefault="00A90391" w:rsidP="00A90391">
      <w:pPr>
        <w:spacing w:after="0" w:line="240" w:lineRule="auto"/>
        <w:rPr>
          <w:sz w:val="18"/>
          <w:szCs w:val="18"/>
        </w:rPr>
      </w:pPr>
    </w:p>
    <w:p w14:paraId="7140360F" w14:textId="53A2EEEA" w:rsidR="004A39F3" w:rsidRDefault="004A39F3" w:rsidP="00A90391">
      <w:pPr>
        <w:spacing w:after="0" w:line="240" w:lineRule="auto"/>
      </w:pPr>
      <w:r>
        <w:rPr>
          <w:b/>
          <w:bCs/>
        </w:rPr>
        <w:t xml:space="preserve">Observations – </w:t>
      </w:r>
      <w:r>
        <w:t>This exercise points out the weakness of a monoalphabetic cypher.</w:t>
      </w:r>
      <w:r w:rsidR="00B96B8B">
        <w:t xml:space="preserve"> By simply looking at the frequency of the cyphertext, is it fairly easy to deduce the cypher itself, provided that the text is sufficiently long. It is conceivable to have a short enough, unusual enough wording that it would be difficult to crack using frequency analysis. For most use cases though, this seems to be a poor choice for encryption.</w:t>
      </w:r>
    </w:p>
    <w:p w14:paraId="2CB467DB" w14:textId="77777777" w:rsidR="00B96B8B" w:rsidRPr="004A39F3" w:rsidRDefault="00B96B8B" w:rsidP="00A90391">
      <w:pPr>
        <w:spacing w:after="0" w:line="240" w:lineRule="auto"/>
      </w:pPr>
    </w:p>
    <w:p w14:paraId="098D92CC" w14:textId="714EA5EC" w:rsidR="00A90391" w:rsidRPr="00085BE1" w:rsidRDefault="00085BE1" w:rsidP="00A90391">
      <w:pPr>
        <w:spacing w:after="0" w:line="240" w:lineRule="auto"/>
        <w:rPr>
          <w:b/>
          <w:bCs/>
        </w:rPr>
      </w:pPr>
      <w:r w:rsidRPr="00085BE1">
        <w:rPr>
          <w:b/>
          <w:bCs/>
        </w:rPr>
        <w:t>Task 2 – Encryption using Different Ciphers and Modes:</w:t>
      </w:r>
    </w:p>
    <w:p w14:paraId="7614CEB3" w14:textId="174A91A1" w:rsidR="00085BE1" w:rsidRDefault="00085BE1" w:rsidP="00A90391">
      <w:pPr>
        <w:spacing w:after="0" w:line="240" w:lineRule="auto"/>
      </w:pPr>
    </w:p>
    <w:p w14:paraId="22C196D8" w14:textId="0A1275A8" w:rsidR="00085BE1" w:rsidRDefault="00085BE1" w:rsidP="00A90391">
      <w:pPr>
        <w:spacing w:after="0" w:line="240" w:lineRule="auto"/>
      </w:pPr>
      <w:r>
        <w:t>Using the openssl command, I used three different cipher modes, and displayed the output, as shown:</w:t>
      </w:r>
    </w:p>
    <w:p w14:paraId="01385B11" w14:textId="7A1BB169" w:rsidR="00085BE1" w:rsidRDefault="00085BE1" w:rsidP="00A90391">
      <w:pPr>
        <w:spacing w:after="0" w:line="240" w:lineRule="auto"/>
      </w:pPr>
      <w:r w:rsidRPr="00085BE1">
        <w:rPr>
          <w:noProof/>
        </w:rPr>
        <w:drawing>
          <wp:inline distT="0" distB="0" distL="0" distR="0" wp14:anchorId="53E68BE7" wp14:editId="26CBF8FC">
            <wp:extent cx="5943600" cy="2529840"/>
            <wp:effectExtent l="0" t="0" r="0" b="381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stretch>
                      <a:fillRect/>
                    </a:stretch>
                  </pic:blipFill>
                  <pic:spPr>
                    <a:xfrm>
                      <a:off x="0" y="0"/>
                      <a:ext cx="5943600" cy="2529840"/>
                    </a:xfrm>
                    <a:prstGeom prst="rect">
                      <a:avLst/>
                    </a:prstGeom>
                  </pic:spPr>
                </pic:pic>
              </a:graphicData>
            </a:graphic>
          </wp:inline>
        </w:drawing>
      </w:r>
    </w:p>
    <w:p w14:paraId="13720F7E" w14:textId="7F064551" w:rsidR="00085BE1" w:rsidRDefault="00085BE1" w:rsidP="00A90391">
      <w:pPr>
        <w:spacing w:after="0" w:line="240" w:lineRule="auto"/>
      </w:pPr>
    </w:p>
    <w:p w14:paraId="2E9E3814" w14:textId="18A0D557" w:rsidR="00085BE1" w:rsidRDefault="00085BE1" w:rsidP="00A90391">
      <w:pPr>
        <w:spacing w:after="0" w:line="240" w:lineRule="auto"/>
      </w:pPr>
      <w:r>
        <w:rPr>
          <w:b/>
          <w:bCs/>
        </w:rPr>
        <w:t xml:space="preserve">Observations – </w:t>
      </w:r>
      <w:r>
        <w:t xml:space="preserve">By changing the cipher mode, even while using the same key, we can produce ciphertext from the same plain text that is totally different. Not only is the content different, but the length is also varied. </w:t>
      </w:r>
      <w:r w:rsidR="00B1772D">
        <w:t xml:space="preserve">It is clear to see that varying any other variables would produce even more varied in the output. </w:t>
      </w:r>
    </w:p>
    <w:p w14:paraId="6D251D54" w14:textId="43E31E98" w:rsidR="00B93F93" w:rsidRDefault="00B93F93" w:rsidP="00A90391">
      <w:pPr>
        <w:spacing w:after="0" w:line="240" w:lineRule="auto"/>
      </w:pPr>
    </w:p>
    <w:p w14:paraId="7B198974" w14:textId="37664180" w:rsidR="00B93F93" w:rsidRDefault="00B93F93" w:rsidP="00A90391">
      <w:pPr>
        <w:spacing w:after="0" w:line="240" w:lineRule="auto"/>
        <w:rPr>
          <w:b/>
          <w:bCs/>
        </w:rPr>
      </w:pPr>
      <w:r>
        <w:rPr>
          <w:b/>
          <w:bCs/>
        </w:rPr>
        <w:t>Task 3- Encryption Mode – ECB vs. CBC</w:t>
      </w:r>
    </w:p>
    <w:p w14:paraId="68EB9620" w14:textId="1BFADC8B" w:rsidR="00B93F93" w:rsidRDefault="00B93F93" w:rsidP="00A90391">
      <w:pPr>
        <w:spacing w:after="0" w:line="240" w:lineRule="auto"/>
      </w:pPr>
    </w:p>
    <w:p w14:paraId="01EB7E64" w14:textId="6DDEA145" w:rsidR="00245510" w:rsidRDefault="000A5D9D" w:rsidP="00A90391">
      <w:pPr>
        <w:spacing w:after="0" w:line="240" w:lineRule="auto"/>
      </w:pPr>
      <w:r>
        <w:lastRenderedPageBreak/>
        <w:t xml:space="preserve">We start with the original image: </w:t>
      </w:r>
      <w:r w:rsidRPr="000A5D9D">
        <w:drawing>
          <wp:inline distT="0" distB="0" distL="0" distR="0" wp14:anchorId="21DFA645" wp14:editId="1BFA56BF">
            <wp:extent cx="4401164" cy="3620005"/>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a:stretch>
                      <a:fillRect/>
                    </a:stretch>
                  </pic:blipFill>
                  <pic:spPr>
                    <a:xfrm>
                      <a:off x="0" y="0"/>
                      <a:ext cx="4401164" cy="3620005"/>
                    </a:xfrm>
                    <a:prstGeom prst="rect">
                      <a:avLst/>
                    </a:prstGeom>
                  </pic:spPr>
                </pic:pic>
              </a:graphicData>
            </a:graphic>
          </wp:inline>
        </w:drawing>
      </w:r>
    </w:p>
    <w:p w14:paraId="10DDC3A3" w14:textId="26A70986" w:rsidR="000A5D9D" w:rsidRDefault="000A5D9D" w:rsidP="00A90391">
      <w:pPr>
        <w:spacing w:after="0" w:line="240" w:lineRule="auto"/>
      </w:pPr>
    </w:p>
    <w:p w14:paraId="71253431" w14:textId="34781F18" w:rsidR="000A5D9D" w:rsidRDefault="00764C7B" w:rsidP="00A90391">
      <w:pPr>
        <w:spacing w:after="0" w:line="240" w:lineRule="auto"/>
      </w:pPr>
      <w:r>
        <w:t>We save off the header, encrypt the rest, and then reinsert the header:</w:t>
      </w:r>
    </w:p>
    <w:p w14:paraId="7F4DAC0A" w14:textId="73C5DB07" w:rsidR="00764C7B" w:rsidRDefault="008D58AC" w:rsidP="00A90391">
      <w:pPr>
        <w:spacing w:after="0" w:line="240" w:lineRule="auto"/>
      </w:pPr>
      <w:r w:rsidRPr="008D58AC">
        <w:drawing>
          <wp:inline distT="0" distB="0" distL="0" distR="0" wp14:anchorId="4D1C8FE9" wp14:editId="77A443B1">
            <wp:extent cx="5943600" cy="386905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943600" cy="3869055"/>
                    </a:xfrm>
                    <a:prstGeom prst="rect">
                      <a:avLst/>
                    </a:prstGeom>
                  </pic:spPr>
                </pic:pic>
              </a:graphicData>
            </a:graphic>
          </wp:inline>
        </w:drawing>
      </w:r>
    </w:p>
    <w:p w14:paraId="087093F5" w14:textId="32EA9384" w:rsidR="008D58AC" w:rsidRDefault="008D58AC" w:rsidP="00A90391">
      <w:pPr>
        <w:spacing w:after="0" w:line="240" w:lineRule="auto"/>
      </w:pPr>
      <w:r>
        <w:t>This produces the following result:</w:t>
      </w:r>
    </w:p>
    <w:p w14:paraId="6C2A021F" w14:textId="164BB80E" w:rsidR="008D58AC" w:rsidRDefault="00A97F69" w:rsidP="00A90391">
      <w:pPr>
        <w:spacing w:after="0" w:line="240" w:lineRule="auto"/>
      </w:pPr>
      <w:r w:rsidRPr="00A97F69">
        <w:lastRenderedPageBreak/>
        <w:drawing>
          <wp:inline distT="0" distB="0" distL="0" distR="0" wp14:anchorId="32B28477" wp14:editId="0590925D">
            <wp:extent cx="4420217" cy="3667637"/>
            <wp:effectExtent l="0" t="0" r="0" b="9525"/>
            <wp:docPr id="5" name="Picture 5"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background pattern&#10;&#10;Description automatically generated"/>
                    <pic:cNvPicPr/>
                  </pic:nvPicPr>
                  <pic:blipFill>
                    <a:blip r:embed="rId10"/>
                    <a:stretch>
                      <a:fillRect/>
                    </a:stretch>
                  </pic:blipFill>
                  <pic:spPr>
                    <a:xfrm>
                      <a:off x="0" y="0"/>
                      <a:ext cx="4420217" cy="3667637"/>
                    </a:xfrm>
                    <a:prstGeom prst="rect">
                      <a:avLst/>
                    </a:prstGeom>
                  </pic:spPr>
                </pic:pic>
              </a:graphicData>
            </a:graphic>
          </wp:inline>
        </w:drawing>
      </w:r>
    </w:p>
    <w:p w14:paraId="71E0A263" w14:textId="74A7C896" w:rsidR="00A97F69" w:rsidRDefault="00A97F69" w:rsidP="00A90391">
      <w:pPr>
        <w:spacing w:after="0" w:line="240" w:lineRule="auto"/>
      </w:pPr>
    </w:p>
    <w:p w14:paraId="63C725B1" w14:textId="38F77A24" w:rsidR="00A97F69" w:rsidRDefault="00A97F69" w:rsidP="00A90391">
      <w:pPr>
        <w:spacing w:after="0" w:line="240" w:lineRule="auto"/>
      </w:pPr>
      <w:r>
        <w:t>We then do the same with the CBC encryption:</w:t>
      </w:r>
    </w:p>
    <w:p w14:paraId="09157F9D" w14:textId="65DE17BD" w:rsidR="00A97F69" w:rsidRDefault="00A457FB" w:rsidP="00A90391">
      <w:pPr>
        <w:spacing w:after="0" w:line="240" w:lineRule="auto"/>
      </w:pPr>
      <w:r w:rsidRPr="00A457FB">
        <w:drawing>
          <wp:inline distT="0" distB="0" distL="0" distR="0" wp14:anchorId="1AFB136C" wp14:editId="77A3E6E7">
            <wp:extent cx="5943600" cy="195199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1951990"/>
                    </a:xfrm>
                    <a:prstGeom prst="rect">
                      <a:avLst/>
                    </a:prstGeom>
                  </pic:spPr>
                </pic:pic>
              </a:graphicData>
            </a:graphic>
          </wp:inline>
        </w:drawing>
      </w:r>
    </w:p>
    <w:p w14:paraId="14419630" w14:textId="332B71D3" w:rsidR="00A457FB" w:rsidRDefault="00A457FB" w:rsidP="00A90391">
      <w:pPr>
        <w:spacing w:after="0" w:line="240" w:lineRule="auto"/>
      </w:pPr>
    </w:p>
    <w:p w14:paraId="24BA82F2" w14:textId="49498EDB" w:rsidR="00A457FB" w:rsidRDefault="00A457FB" w:rsidP="00A90391">
      <w:pPr>
        <w:spacing w:after="0" w:line="240" w:lineRule="auto"/>
      </w:pPr>
      <w:r>
        <w:t>This produces a much more encrypted version:</w:t>
      </w:r>
    </w:p>
    <w:p w14:paraId="25FA4B4A" w14:textId="4ECDE6C4" w:rsidR="00A457FB" w:rsidRDefault="00AA7637" w:rsidP="00A90391">
      <w:pPr>
        <w:spacing w:after="0" w:line="240" w:lineRule="auto"/>
      </w:pPr>
      <w:r w:rsidRPr="00AA7637">
        <w:lastRenderedPageBreak/>
        <w:drawing>
          <wp:inline distT="0" distB="0" distL="0" distR="0" wp14:anchorId="5A8B3C93" wp14:editId="2A9FC824">
            <wp:extent cx="4410691" cy="3648584"/>
            <wp:effectExtent l="0" t="0" r="9525"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2"/>
                    <a:stretch>
                      <a:fillRect/>
                    </a:stretch>
                  </pic:blipFill>
                  <pic:spPr>
                    <a:xfrm>
                      <a:off x="0" y="0"/>
                      <a:ext cx="4410691" cy="3648584"/>
                    </a:xfrm>
                    <a:prstGeom prst="rect">
                      <a:avLst/>
                    </a:prstGeom>
                  </pic:spPr>
                </pic:pic>
              </a:graphicData>
            </a:graphic>
          </wp:inline>
        </w:drawing>
      </w:r>
    </w:p>
    <w:p w14:paraId="4C1AD74D" w14:textId="3CC2869B" w:rsidR="00AA7637" w:rsidRDefault="00AA7637" w:rsidP="00A90391">
      <w:pPr>
        <w:spacing w:after="0" w:line="240" w:lineRule="auto"/>
      </w:pPr>
    </w:p>
    <w:p w14:paraId="0DB2B5CA" w14:textId="1D538787" w:rsidR="00AA7637" w:rsidRDefault="007A5D76" w:rsidP="00A90391">
      <w:pPr>
        <w:spacing w:after="0" w:line="240" w:lineRule="auto"/>
      </w:pPr>
      <w:r>
        <w:t>We repeat with a different image, with the original shown here:</w:t>
      </w:r>
    </w:p>
    <w:p w14:paraId="2882FE9E" w14:textId="45BC8D43" w:rsidR="00856F39" w:rsidRDefault="00856F39" w:rsidP="00A90391">
      <w:pPr>
        <w:spacing w:after="0" w:line="240" w:lineRule="auto"/>
      </w:pPr>
      <w:r w:rsidRPr="00856F39">
        <w:drawing>
          <wp:inline distT="0" distB="0" distL="0" distR="0" wp14:anchorId="3E586B80" wp14:editId="6120E34B">
            <wp:extent cx="4210638" cy="3620005"/>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3"/>
                    <a:stretch>
                      <a:fillRect/>
                    </a:stretch>
                  </pic:blipFill>
                  <pic:spPr>
                    <a:xfrm>
                      <a:off x="0" y="0"/>
                      <a:ext cx="4210638" cy="3620005"/>
                    </a:xfrm>
                    <a:prstGeom prst="rect">
                      <a:avLst/>
                    </a:prstGeom>
                  </pic:spPr>
                </pic:pic>
              </a:graphicData>
            </a:graphic>
          </wp:inline>
        </w:drawing>
      </w:r>
    </w:p>
    <w:p w14:paraId="6D841516" w14:textId="77777777" w:rsidR="00856F39" w:rsidRDefault="00856F39" w:rsidP="00A90391">
      <w:pPr>
        <w:spacing w:after="0" w:line="240" w:lineRule="auto"/>
      </w:pPr>
    </w:p>
    <w:p w14:paraId="64D0C7DD" w14:textId="1A01AD67" w:rsidR="00856F39" w:rsidRDefault="00856F39" w:rsidP="00A90391">
      <w:pPr>
        <w:spacing w:after="0" w:line="240" w:lineRule="auto"/>
      </w:pPr>
      <w:r>
        <w:t>After executing the same steps above…</w:t>
      </w:r>
    </w:p>
    <w:p w14:paraId="18CB0A77" w14:textId="4D6610F3" w:rsidR="007A5D76" w:rsidRDefault="00856F39" w:rsidP="00A90391">
      <w:pPr>
        <w:spacing w:after="0" w:line="240" w:lineRule="auto"/>
      </w:pPr>
      <w:r w:rsidRPr="00856F39">
        <w:lastRenderedPageBreak/>
        <w:drawing>
          <wp:inline distT="0" distB="0" distL="0" distR="0" wp14:anchorId="7E42DE0E" wp14:editId="6562E0B6">
            <wp:extent cx="5943600" cy="2773680"/>
            <wp:effectExtent l="0" t="0" r="0" b="762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stretch>
                      <a:fillRect/>
                    </a:stretch>
                  </pic:blipFill>
                  <pic:spPr>
                    <a:xfrm>
                      <a:off x="0" y="0"/>
                      <a:ext cx="5943600" cy="2773680"/>
                    </a:xfrm>
                    <a:prstGeom prst="rect">
                      <a:avLst/>
                    </a:prstGeom>
                  </pic:spPr>
                </pic:pic>
              </a:graphicData>
            </a:graphic>
          </wp:inline>
        </w:drawing>
      </w:r>
    </w:p>
    <w:p w14:paraId="5FA50D85" w14:textId="5A049FF3" w:rsidR="00856F39" w:rsidRDefault="00856F39" w:rsidP="00A90391">
      <w:pPr>
        <w:spacing w:after="0" w:line="240" w:lineRule="auto"/>
      </w:pPr>
    </w:p>
    <w:p w14:paraId="7E79180C" w14:textId="319CDEDC" w:rsidR="00856F39" w:rsidRDefault="00856F39" w:rsidP="00A90391">
      <w:pPr>
        <w:spacing w:after="0" w:line="240" w:lineRule="auto"/>
      </w:pPr>
      <w:r>
        <w:t>We get the ECB version:</w:t>
      </w:r>
    </w:p>
    <w:p w14:paraId="6A1E7D74" w14:textId="3AA68FA6" w:rsidR="00856F39" w:rsidRDefault="00856F39" w:rsidP="00A90391">
      <w:pPr>
        <w:spacing w:after="0" w:line="240" w:lineRule="auto"/>
      </w:pPr>
      <w:r>
        <w:rPr>
          <w:noProof/>
        </w:rPr>
        <w:drawing>
          <wp:inline distT="0" distB="0" distL="0" distR="0" wp14:anchorId="1DFC4B06" wp14:editId="72D6EF48">
            <wp:extent cx="4190476" cy="3609524"/>
            <wp:effectExtent l="0" t="0" r="63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4190476" cy="3609524"/>
                    </a:xfrm>
                    <a:prstGeom prst="rect">
                      <a:avLst/>
                    </a:prstGeom>
                  </pic:spPr>
                </pic:pic>
              </a:graphicData>
            </a:graphic>
          </wp:inline>
        </w:drawing>
      </w:r>
    </w:p>
    <w:p w14:paraId="22E19BC3" w14:textId="55F5DD06" w:rsidR="00856F39" w:rsidRDefault="00856F39" w:rsidP="00A90391">
      <w:pPr>
        <w:spacing w:after="0" w:line="240" w:lineRule="auto"/>
      </w:pPr>
    </w:p>
    <w:p w14:paraId="542D1648" w14:textId="2B858DE2" w:rsidR="00856F39" w:rsidRDefault="00856F39" w:rsidP="00A90391">
      <w:pPr>
        <w:spacing w:after="0" w:line="240" w:lineRule="auto"/>
      </w:pPr>
      <w:r>
        <w:t>And the CBC version:</w:t>
      </w:r>
    </w:p>
    <w:p w14:paraId="3DA0D84A" w14:textId="04A9AB85" w:rsidR="00856F39" w:rsidRDefault="00856F39" w:rsidP="00A90391">
      <w:pPr>
        <w:spacing w:after="0" w:line="240" w:lineRule="auto"/>
      </w:pPr>
      <w:r>
        <w:rPr>
          <w:noProof/>
        </w:rPr>
        <w:lastRenderedPageBreak/>
        <w:drawing>
          <wp:inline distT="0" distB="0" distL="0" distR="0" wp14:anchorId="04A8D88E" wp14:editId="5C886D5E">
            <wp:extent cx="4190476" cy="3600000"/>
            <wp:effectExtent l="0" t="0" r="635" b="63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4190476" cy="3600000"/>
                    </a:xfrm>
                    <a:prstGeom prst="rect">
                      <a:avLst/>
                    </a:prstGeom>
                  </pic:spPr>
                </pic:pic>
              </a:graphicData>
            </a:graphic>
          </wp:inline>
        </w:drawing>
      </w:r>
    </w:p>
    <w:p w14:paraId="7C25B58D" w14:textId="4DB2D0D1" w:rsidR="0094326C" w:rsidRDefault="0094326C" w:rsidP="00A90391">
      <w:pPr>
        <w:spacing w:after="0" w:line="240" w:lineRule="auto"/>
      </w:pPr>
    </w:p>
    <w:p w14:paraId="6001BFA9" w14:textId="071C4ABC" w:rsidR="0094326C" w:rsidRDefault="0094326C" w:rsidP="00A90391">
      <w:pPr>
        <w:spacing w:after="0" w:line="240" w:lineRule="auto"/>
      </w:pPr>
      <w:r>
        <w:rPr>
          <w:b/>
          <w:bCs/>
        </w:rPr>
        <w:t xml:space="preserve">Observations: </w:t>
      </w:r>
      <w:r w:rsidR="00E40E53">
        <w:t>We see that the ECB encoding is not nearly as successful as the CBC encoding in disguising the overall structure of the images. We can see that the CBC encoding is basically static, even when the secret key is the same between the two.</w:t>
      </w:r>
      <w:r w:rsidR="008D706E">
        <w:t xml:space="preserve"> ECB maintains artifacts, especially around strong borders in the images.</w:t>
      </w:r>
    </w:p>
    <w:p w14:paraId="636BCD16" w14:textId="39A7A713" w:rsidR="008D706E" w:rsidRDefault="008D706E" w:rsidP="00A90391">
      <w:pPr>
        <w:spacing w:after="0" w:line="240" w:lineRule="auto"/>
      </w:pPr>
    </w:p>
    <w:p w14:paraId="6FC154D3" w14:textId="2ACB4389" w:rsidR="008D706E" w:rsidRDefault="00536A2A" w:rsidP="00A90391">
      <w:pPr>
        <w:spacing w:after="0" w:line="240" w:lineRule="auto"/>
        <w:rPr>
          <w:b/>
          <w:bCs/>
        </w:rPr>
      </w:pPr>
      <w:r>
        <w:rPr>
          <w:b/>
          <w:bCs/>
        </w:rPr>
        <w:t xml:space="preserve">Task </w:t>
      </w:r>
      <w:r w:rsidR="00DC1778">
        <w:rPr>
          <w:b/>
          <w:bCs/>
        </w:rPr>
        <w:t>5</w:t>
      </w:r>
      <w:r>
        <w:rPr>
          <w:b/>
          <w:bCs/>
        </w:rPr>
        <w:t xml:space="preserve"> – </w:t>
      </w:r>
      <w:r w:rsidR="00DC1778">
        <w:rPr>
          <w:b/>
          <w:bCs/>
        </w:rPr>
        <w:t>Corrupted Cypher Text</w:t>
      </w:r>
      <w:r>
        <w:rPr>
          <w:b/>
          <w:bCs/>
        </w:rPr>
        <w:t>:</w:t>
      </w:r>
    </w:p>
    <w:p w14:paraId="60AC5B22" w14:textId="4F31218F" w:rsidR="00536A2A" w:rsidRDefault="00536A2A" w:rsidP="00A90391">
      <w:pPr>
        <w:spacing w:after="0" w:line="240" w:lineRule="auto"/>
      </w:pPr>
    </w:p>
    <w:p w14:paraId="2AE14E9B" w14:textId="6E5CAD40" w:rsidR="00536A2A" w:rsidRDefault="00285443" w:rsidP="00A90391">
      <w:pPr>
        <w:spacing w:after="0" w:line="240" w:lineRule="auto"/>
      </w:pPr>
      <w:r>
        <w:t xml:space="preserve">For this task, we use a sample text file that is the first page or so of The Hobbit. </w:t>
      </w:r>
    </w:p>
    <w:p w14:paraId="746F703A" w14:textId="72314433" w:rsidR="00C43723" w:rsidRDefault="00C43723" w:rsidP="00A90391">
      <w:pPr>
        <w:spacing w:after="0" w:line="240" w:lineRule="auto"/>
      </w:pPr>
    </w:p>
    <w:p w14:paraId="67123E5A" w14:textId="107188F1" w:rsidR="00C43723" w:rsidRDefault="00C43723" w:rsidP="00A90391">
      <w:pPr>
        <w:spacing w:after="0" w:line="240" w:lineRule="auto"/>
      </w:pPr>
      <w:r>
        <w:t>We encrypt it using AES-128 encoding for ECB, CBC, CFB, and OFB:</w:t>
      </w:r>
    </w:p>
    <w:p w14:paraId="6E9F4C21" w14:textId="09FA0349" w:rsidR="00C43723" w:rsidRDefault="00A25522" w:rsidP="00A90391">
      <w:pPr>
        <w:spacing w:after="0" w:line="240" w:lineRule="auto"/>
      </w:pPr>
      <w:r w:rsidRPr="00A25522">
        <w:lastRenderedPageBreak/>
        <w:drawing>
          <wp:inline distT="0" distB="0" distL="0" distR="0" wp14:anchorId="73EC2D89" wp14:editId="51B78F1C">
            <wp:extent cx="5943600" cy="388112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943600" cy="3881120"/>
                    </a:xfrm>
                    <a:prstGeom prst="rect">
                      <a:avLst/>
                    </a:prstGeom>
                  </pic:spPr>
                </pic:pic>
              </a:graphicData>
            </a:graphic>
          </wp:inline>
        </w:drawing>
      </w:r>
    </w:p>
    <w:p w14:paraId="575CC064" w14:textId="1C4D9100" w:rsidR="00A25522" w:rsidRDefault="00A25522" w:rsidP="00A90391">
      <w:pPr>
        <w:spacing w:after="0" w:line="240" w:lineRule="auto"/>
      </w:pPr>
    </w:p>
    <w:p w14:paraId="66C06A37" w14:textId="7B9EB16A" w:rsidR="00A25522" w:rsidRDefault="00A25522" w:rsidP="00A90391">
      <w:pPr>
        <w:spacing w:after="0" w:line="240" w:lineRule="auto"/>
      </w:pPr>
      <w:r>
        <w:t>These encryptions are then each corrupted in the 55</w:t>
      </w:r>
      <w:r w:rsidRPr="00A25522">
        <w:rPr>
          <w:vertAlign w:val="superscript"/>
        </w:rPr>
        <w:t>th</w:t>
      </w:r>
      <w:r>
        <w:t xml:space="preserve"> byte</w:t>
      </w:r>
      <w:r w:rsidR="00AC4046">
        <w:t xml:space="preserve"> with the byte 00</w:t>
      </w:r>
      <w:r>
        <w:t>:</w:t>
      </w:r>
    </w:p>
    <w:p w14:paraId="5D535EBE" w14:textId="2674C765" w:rsidR="00A25522" w:rsidRDefault="00A25522" w:rsidP="00A90391">
      <w:pPr>
        <w:spacing w:after="0" w:line="240" w:lineRule="auto"/>
      </w:pPr>
    </w:p>
    <w:p w14:paraId="691235FF" w14:textId="0CB10DB5" w:rsidR="00457A36" w:rsidRDefault="00457A36" w:rsidP="00A90391">
      <w:pPr>
        <w:spacing w:after="0" w:line="240" w:lineRule="auto"/>
      </w:pPr>
      <w:r>
        <w:t>ECB before:</w:t>
      </w:r>
    </w:p>
    <w:p w14:paraId="7F6780B0" w14:textId="648BC3A6" w:rsidR="00457A36" w:rsidRDefault="00457A36" w:rsidP="00A90391">
      <w:pPr>
        <w:spacing w:after="0" w:line="240" w:lineRule="auto"/>
      </w:pPr>
      <w:r>
        <w:rPr>
          <w:noProof/>
        </w:rPr>
        <w:drawing>
          <wp:inline distT="0" distB="0" distL="0" distR="0" wp14:anchorId="435C4517" wp14:editId="209A8FCF">
            <wp:extent cx="5943600" cy="3082925"/>
            <wp:effectExtent l="0" t="0" r="0" b="3175"/>
            <wp:docPr id="15" name="Picture 15"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able, email&#10;&#10;Description automatically generated"/>
                    <pic:cNvPicPr/>
                  </pic:nvPicPr>
                  <pic:blipFill>
                    <a:blip r:embed="rId18"/>
                    <a:stretch>
                      <a:fillRect/>
                    </a:stretch>
                  </pic:blipFill>
                  <pic:spPr>
                    <a:xfrm>
                      <a:off x="0" y="0"/>
                      <a:ext cx="5943600" cy="3082925"/>
                    </a:xfrm>
                    <a:prstGeom prst="rect">
                      <a:avLst/>
                    </a:prstGeom>
                  </pic:spPr>
                </pic:pic>
              </a:graphicData>
            </a:graphic>
          </wp:inline>
        </w:drawing>
      </w:r>
    </w:p>
    <w:p w14:paraId="60DDB422" w14:textId="2126923A" w:rsidR="00457A36" w:rsidRDefault="00457A36" w:rsidP="00A90391">
      <w:pPr>
        <w:spacing w:after="0" w:line="240" w:lineRule="auto"/>
      </w:pPr>
    </w:p>
    <w:p w14:paraId="5FC48D91" w14:textId="6884190E" w:rsidR="00457A36" w:rsidRDefault="00457A36" w:rsidP="00A90391">
      <w:pPr>
        <w:spacing w:after="0" w:line="240" w:lineRule="auto"/>
      </w:pPr>
      <w:r>
        <w:t>After:</w:t>
      </w:r>
    </w:p>
    <w:p w14:paraId="2EC20AC6" w14:textId="223D24FF" w:rsidR="00457A36" w:rsidRDefault="00457A36" w:rsidP="00A90391">
      <w:pPr>
        <w:spacing w:after="0" w:line="240" w:lineRule="auto"/>
      </w:pPr>
      <w:r>
        <w:rPr>
          <w:noProof/>
        </w:rPr>
        <w:lastRenderedPageBreak/>
        <w:drawing>
          <wp:inline distT="0" distB="0" distL="0" distR="0" wp14:anchorId="1EC11CD6" wp14:editId="09DD3C89">
            <wp:extent cx="5943600" cy="3075940"/>
            <wp:effectExtent l="0" t="0" r="0" b="0"/>
            <wp:docPr id="16" name="Picture 16"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able, email&#10;&#10;Description automatically generated"/>
                    <pic:cNvPicPr/>
                  </pic:nvPicPr>
                  <pic:blipFill>
                    <a:blip r:embed="rId19"/>
                    <a:stretch>
                      <a:fillRect/>
                    </a:stretch>
                  </pic:blipFill>
                  <pic:spPr>
                    <a:xfrm>
                      <a:off x="0" y="0"/>
                      <a:ext cx="5943600" cy="3075940"/>
                    </a:xfrm>
                    <a:prstGeom prst="rect">
                      <a:avLst/>
                    </a:prstGeom>
                  </pic:spPr>
                </pic:pic>
              </a:graphicData>
            </a:graphic>
          </wp:inline>
        </w:drawing>
      </w:r>
    </w:p>
    <w:p w14:paraId="0E19543E" w14:textId="77777777" w:rsidR="00457A36" w:rsidRDefault="00457A36" w:rsidP="00A90391">
      <w:pPr>
        <w:spacing w:after="0" w:line="240" w:lineRule="auto"/>
      </w:pPr>
    </w:p>
    <w:p w14:paraId="4A249044" w14:textId="4ADD4A36" w:rsidR="00C43723" w:rsidRDefault="00457A36" w:rsidP="00A90391">
      <w:pPr>
        <w:spacing w:after="0" w:line="240" w:lineRule="auto"/>
      </w:pPr>
      <w:r>
        <w:t>CBC</w:t>
      </w:r>
      <w:r w:rsidR="00AC4046">
        <w:t xml:space="preserve"> before:</w:t>
      </w:r>
    </w:p>
    <w:p w14:paraId="7BACAF0D" w14:textId="4DF2143B" w:rsidR="00AC4046" w:rsidRDefault="00AC4046" w:rsidP="00A90391">
      <w:pPr>
        <w:spacing w:after="0" w:line="240" w:lineRule="auto"/>
      </w:pPr>
      <w:r w:rsidRPr="00AC4046">
        <w:drawing>
          <wp:inline distT="0" distB="0" distL="0" distR="0" wp14:anchorId="12B5841D" wp14:editId="143B9C91">
            <wp:extent cx="5943600" cy="3079115"/>
            <wp:effectExtent l="0" t="0" r="0" b="6985"/>
            <wp:docPr id="13" name="Picture 13"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able, email&#10;&#10;Description automatically generated"/>
                    <pic:cNvPicPr/>
                  </pic:nvPicPr>
                  <pic:blipFill>
                    <a:blip r:embed="rId20"/>
                    <a:stretch>
                      <a:fillRect/>
                    </a:stretch>
                  </pic:blipFill>
                  <pic:spPr>
                    <a:xfrm>
                      <a:off x="0" y="0"/>
                      <a:ext cx="5943600" cy="3079115"/>
                    </a:xfrm>
                    <a:prstGeom prst="rect">
                      <a:avLst/>
                    </a:prstGeom>
                  </pic:spPr>
                </pic:pic>
              </a:graphicData>
            </a:graphic>
          </wp:inline>
        </w:drawing>
      </w:r>
    </w:p>
    <w:p w14:paraId="5AFF060E" w14:textId="259B0E9B" w:rsidR="00AC4046" w:rsidRDefault="00AC4046" w:rsidP="00A90391">
      <w:pPr>
        <w:spacing w:after="0" w:line="240" w:lineRule="auto"/>
      </w:pPr>
      <w:r>
        <w:t>After:</w:t>
      </w:r>
    </w:p>
    <w:p w14:paraId="488C0954" w14:textId="6B2FADE7" w:rsidR="00AC4046" w:rsidRDefault="00AC4046" w:rsidP="00A90391">
      <w:pPr>
        <w:spacing w:after="0" w:line="240" w:lineRule="auto"/>
      </w:pPr>
      <w:r w:rsidRPr="00AC4046">
        <w:lastRenderedPageBreak/>
        <w:drawing>
          <wp:inline distT="0" distB="0" distL="0" distR="0" wp14:anchorId="5BA7A100" wp14:editId="1CE0B875">
            <wp:extent cx="5943600" cy="308991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943600" cy="3089910"/>
                    </a:xfrm>
                    <a:prstGeom prst="rect">
                      <a:avLst/>
                    </a:prstGeom>
                  </pic:spPr>
                </pic:pic>
              </a:graphicData>
            </a:graphic>
          </wp:inline>
        </w:drawing>
      </w:r>
    </w:p>
    <w:p w14:paraId="1F2F6451" w14:textId="78283264" w:rsidR="00B42714" w:rsidRDefault="00B42714" w:rsidP="00A90391">
      <w:pPr>
        <w:spacing w:after="0" w:line="240" w:lineRule="auto"/>
      </w:pPr>
    </w:p>
    <w:p w14:paraId="392224A8" w14:textId="441658AE" w:rsidR="00B42714" w:rsidRDefault="00457A36" w:rsidP="00A90391">
      <w:pPr>
        <w:spacing w:after="0" w:line="240" w:lineRule="auto"/>
      </w:pPr>
      <w:r>
        <w:t>CFB</w:t>
      </w:r>
      <w:r w:rsidR="00B42714">
        <w:t xml:space="preserve"> before:</w:t>
      </w:r>
    </w:p>
    <w:p w14:paraId="38845675" w14:textId="4211F1AE" w:rsidR="00B42714" w:rsidRDefault="00BA4620" w:rsidP="00A90391">
      <w:pPr>
        <w:spacing w:after="0" w:line="240" w:lineRule="auto"/>
      </w:pPr>
      <w:r w:rsidRPr="00BA4620">
        <w:drawing>
          <wp:inline distT="0" distB="0" distL="0" distR="0" wp14:anchorId="4FA2ECAC" wp14:editId="787F2DEE">
            <wp:extent cx="5943600" cy="3089275"/>
            <wp:effectExtent l="0" t="0" r="0" b="0"/>
            <wp:docPr id="17" name="Picture 1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able&#10;&#10;Description automatically generated"/>
                    <pic:cNvPicPr/>
                  </pic:nvPicPr>
                  <pic:blipFill>
                    <a:blip r:embed="rId22"/>
                    <a:stretch>
                      <a:fillRect/>
                    </a:stretch>
                  </pic:blipFill>
                  <pic:spPr>
                    <a:xfrm>
                      <a:off x="0" y="0"/>
                      <a:ext cx="5943600" cy="3089275"/>
                    </a:xfrm>
                    <a:prstGeom prst="rect">
                      <a:avLst/>
                    </a:prstGeom>
                  </pic:spPr>
                </pic:pic>
              </a:graphicData>
            </a:graphic>
          </wp:inline>
        </w:drawing>
      </w:r>
    </w:p>
    <w:p w14:paraId="4571818B" w14:textId="2E838977" w:rsidR="00BA4620" w:rsidRDefault="00BA4620" w:rsidP="00A90391">
      <w:pPr>
        <w:spacing w:after="0" w:line="240" w:lineRule="auto"/>
      </w:pPr>
    </w:p>
    <w:p w14:paraId="073D5727" w14:textId="262984A4" w:rsidR="00BA4620" w:rsidRDefault="00BA4620" w:rsidP="00A90391">
      <w:pPr>
        <w:spacing w:after="0" w:line="240" w:lineRule="auto"/>
      </w:pPr>
      <w:r>
        <w:t>After:</w:t>
      </w:r>
    </w:p>
    <w:p w14:paraId="21D255A8" w14:textId="3CDF6921" w:rsidR="00BA4620" w:rsidRDefault="00C83C83" w:rsidP="00A90391">
      <w:pPr>
        <w:spacing w:after="0" w:line="240" w:lineRule="auto"/>
      </w:pPr>
      <w:r w:rsidRPr="00C83C83">
        <w:lastRenderedPageBreak/>
        <w:drawing>
          <wp:inline distT="0" distB="0" distL="0" distR="0" wp14:anchorId="4B0F8E6A" wp14:editId="78C1C63F">
            <wp:extent cx="5943600" cy="3071495"/>
            <wp:effectExtent l="0" t="0" r="0" b="0"/>
            <wp:docPr id="18" name="Picture 18"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able, email&#10;&#10;Description automatically generated"/>
                    <pic:cNvPicPr/>
                  </pic:nvPicPr>
                  <pic:blipFill>
                    <a:blip r:embed="rId23"/>
                    <a:stretch>
                      <a:fillRect/>
                    </a:stretch>
                  </pic:blipFill>
                  <pic:spPr>
                    <a:xfrm>
                      <a:off x="0" y="0"/>
                      <a:ext cx="5943600" cy="3071495"/>
                    </a:xfrm>
                    <a:prstGeom prst="rect">
                      <a:avLst/>
                    </a:prstGeom>
                  </pic:spPr>
                </pic:pic>
              </a:graphicData>
            </a:graphic>
          </wp:inline>
        </w:drawing>
      </w:r>
    </w:p>
    <w:p w14:paraId="61D0F5C5" w14:textId="28717E27" w:rsidR="00C83C83" w:rsidRDefault="00C83C83" w:rsidP="00A90391">
      <w:pPr>
        <w:spacing w:after="0" w:line="240" w:lineRule="auto"/>
      </w:pPr>
    </w:p>
    <w:p w14:paraId="2501741D" w14:textId="3E43BD45" w:rsidR="00C83C83" w:rsidRDefault="00C83C83" w:rsidP="00A90391">
      <w:pPr>
        <w:spacing w:after="0" w:line="240" w:lineRule="auto"/>
      </w:pPr>
      <w:r>
        <w:t>OFB before:</w:t>
      </w:r>
    </w:p>
    <w:p w14:paraId="47C0E1D9" w14:textId="54F60B0D" w:rsidR="00C83C83" w:rsidRDefault="00C83C83" w:rsidP="00A90391">
      <w:pPr>
        <w:spacing w:after="0" w:line="240" w:lineRule="auto"/>
      </w:pPr>
      <w:r w:rsidRPr="00C83C83">
        <w:drawing>
          <wp:inline distT="0" distB="0" distL="0" distR="0" wp14:anchorId="04AAE52C" wp14:editId="71012BB1">
            <wp:extent cx="5943600" cy="3068320"/>
            <wp:effectExtent l="0" t="0" r="0" b="0"/>
            <wp:docPr id="19" name="Picture 19"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able, email&#10;&#10;Description automatically generated"/>
                    <pic:cNvPicPr/>
                  </pic:nvPicPr>
                  <pic:blipFill>
                    <a:blip r:embed="rId24"/>
                    <a:stretch>
                      <a:fillRect/>
                    </a:stretch>
                  </pic:blipFill>
                  <pic:spPr>
                    <a:xfrm>
                      <a:off x="0" y="0"/>
                      <a:ext cx="5943600" cy="3068320"/>
                    </a:xfrm>
                    <a:prstGeom prst="rect">
                      <a:avLst/>
                    </a:prstGeom>
                  </pic:spPr>
                </pic:pic>
              </a:graphicData>
            </a:graphic>
          </wp:inline>
        </w:drawing>
      </w:r>
    </w:p>
    <w:p w14:paraId="7E12E555" w14:textId="1C41A9FB" w:rsidR="00C83C83" w:rsidRDefault="00C83C83" w:rsidP="00A90391">
      <w:pPr>
        <w:spacing w:after="0" w:line="240" w:lineRule="auto"/>
      </w:pPr>
    </w:p>
    <w:p w14:paraId="1E22B19E" w14:textId="07502B51" w:rsidR="00C83C83" w:rsidRDefault="00C83C83" w:rsidP="00A90391">
      <w:pPr>
        <w:spacing w:after="0" w:line="240" w:lineRule="auto"/>
      </w:pPr>
      <w:r>
        <w:t>After:</w:t>
      </w:r>
    </w:p>
    <w:p w14:paraId="299A72D5" w14:textId="2E5A72D1" w:rsidR="00C83C83" w:rsidRDefault="00C83C83" w:rsidP="00A90391">
      <w:pPr>
        <w:spacing w:after="0" w:line="240" w:lineRule="auto"/>
      </w:pPr>
      <w:r w:rsidRPr="00C83C83">
        <w:lastRenderedPageBreak/>
        <w:drawing>
          <wp:inline distT="0" distB="0" distL="0" distR="0" wp14:anchorId="4DEBF3C0" wp14:editId="04B4FCFF">
            <wp:extent cx="5943600" cy="3078480"/>
            <wp:effectExtent l="0" t="0" r="0" b="7620"/>
            <wp:docPr id="20" name="Picture 20"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able, email&#10;&#10;Description automatically generated"/>
                    <pic:cNvPicPr/>
                  </pic:nvPicPr>
                  <pic:blipFill>
                    <a:blip r:embed="rId25"/>
                    <a:stretch>
                      <a:fillRect/>
                    </a:stretch>
                  </pic:blipFill>
                  <pic:spPr>
                    <a:xfrm>
                      <a:off x="0" y="0"/>
                      <a:ext cx="5943600" cy="3078480"/>
                    </a:xfrm>
                    <a:prstGeom prst="rect">
                      <a:avLst/>
                    </a:prstGeom>
                  </pic:spPr>
                </pic:pic>
              </a:graphicData>
            </a:graphic>
          </wp:inline>
        </w:drawing>
      </w:r>
    </w:p>
    <w:p w14:paraId="5EF38DE5" w14:textId="68FB19F7" w:rsidR="00C83C83" w:rsidRDefault="00C83C83" w:rsidP="00A90391">
      <w:pPr>
        <w:spacing w:after="0" w:line="240" w:lineRule="auto"/>
      </w:pPr>
    </w:p>
    <w:p w14:paraId="69BDC274" w14:textId="77777777" w:rsidR="00C83C83" w:rsidRDefault="00C83C83" w:rsidP="00A90391">
      <w:pPr>
        <w:spacing w:after="0" w:line="240" w:lineRule="auto"/>
      </w:pPr>
    </w:p>
    <w:p w14:paraId="04201A49" w14:textId="43892083" w:rsidR="00C83C83" w:rsidRDefault="00C83C83" w:rsidP="00A90391">
      <w:pPr>
        <w:spacing w:after="0" w:line="240" w:lineRule="auto"/>
      </w:pPr>
      <w:r>
        <w:t xml:space="preserve">My predictions about the feasibility of changing the bytes is that </w:t>
      </w:r>
      <w:r w:rsidR="00601897">
        <w:t>ECB will be able to decode the majority of the file, and the corruption will be less impactful. The others will have more of an issue, and may be unable to be decoded at all. CBC will likely be unable to decode anything after the 55</w:t>
      </w:r>
      <w:r w:rsidR="00601897" w:rsidRPr="00601897">
        <w:rPr>
          <w:vertAlign w:val="superscript"/>
        </w:rPr>
        <w:t>th</w:t>
      </w:r>
      <w:r w:rsidR="00601897">
        <w:t xml:space="preserve"> byte, since the encoding of the later bytes is dependent on the previous ones, so a corrupted byte would destroy the final result. </w:t>
      </w:r>
      <w:r w:rsidR="00B7117A">
        <w:t>Similarly, I expect CFB to be unreadable after the block containing the 55</w:t>
      </w:r>
      <w:r w:rsidR="00B7117A" w:rsidRPr="00B7117A">
        <w:rPr>
          <w:vertAlign w:val="superscript"/>
        </w:rPr>
        <w:t>th</w:t>
      </w:r>
      <w:r w:rsidR="00B7117A">
        <w:t xml:space="preserve"> byte, since it also chains blocks. OFB encodes each block separately, so it should be okay to decode apart from the corrupted block. </w:t>
      </w:r>
    </w:p>
    <w:p w14:paraId="7EB123BE" w14:textId="6CB52E46" w:rsidR="00B7117A" w:rsidRDefault="00B7117A" w:rsidP="00A90391">
      <w:pPr>
        <w:spacing w:after="0" w:line="240" w:lineRule="auto"/>
      </w:pPr>
    </w:p>
    <w:p w14:paraId="7DBD362D" w14:textId="13AF0EBB" w:rsidR="00B7117A" w:rsidRDefault="00B7117A" w:rsidP="00A90391">
      <w:pPr>
        <w:spacing w:after="0" w:line="240" w:lineRule="auto"/>
      </w:pPr>
      <w:r>
        <w:t>We now decode each corrupted file into an output:</w:t>
      </w:r>
    </w:p>
    <w:p w14:paraId="3DD4EA29" w14:textId="2C2E9A7F" w:rsidR="00B7117A" w:rsidRDefault="00FA4D49" w:rsidP="00A90391">
      <w:pPr>
        <w:spacing w:after="0" w:line="240" w:lineRule="auto"/>
      </w:pPr>
      <w:r w:rsidRPr="00FA4D49">
        <w:lastRenderedPageBreak/>
        <w:drawing>
          <wp:inline distT="0" distB="0" distL="0" distR="0" wp14:anchorId="12E9D447" wp14:editId="2C475147">
            <wp:extent cx="5943600" cy="3859530"/>
            <wp:effectExtent l="0" t="0" r="0" b="762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6"/>
                    <a:stretch>
                      <a:fillRect/>
                    </a:stretch>
                  </pic:blipFill>
                  <pic:spPr>
                    <a:xfrm>
                      <a:off x="0" y="0"/>
                      <a:ext cx="5943600" cy="3859530"/>
                    </a:xfrm>
                    <a:prstGeom prst="rect">
                      <a:avLst/>
                    </a:prstGeom>
                  </pic:spPr>
                </pic:pic>
              </a:graphicData>
            </a:graphic>
          </wp:inline>
        </w:drawing>
      </w:r>
    </w:p>
    <w:p w14:paraId="4618DC47" w14:textId="77777777" w:rsidR="00FA4D49" w:rsidRDefault="00FA4D49" w:rsidP="00A90391">
      <w:pPr>
        <w:spacing w:after="0" w:line="240" w:lineRule="auto"/>
      </w:pPr>
    </w:p>
    <w:p w14:paraId="2F9D90B8" w14:textId="4705D713" w:rsidR="00557270" w:rsidRDefault="00557270" w:rsidP="00A90391">
      <w:pPr>
        <w:spacing w:after="0" w:line="240" w:lineRule="auto"/>
      </w:pPr>
      <w:r>
        <w:t>The ECB file decoded:</w:t>
      </w:r>
    </w:p>
    <w:p w14:paraId="1CE68DD1" w14:textId="0D4D9E44" w:rsidR="00557270" w:rsidRDefault="00557270" w:rsidP="00A90391">
      <w:pPr>
        <w:spacing w:after="0" w:line="240" w:lineRule="auto"/>
      </w:pPr>
      <w:r w:rsidRPr="00557270">
        <w:drawing>
          <wp:inline distT="0" distB="0" distL="0" distR="0" wp14:anchorId="13C5809B" wp14:editId="73AEA06E">
            <wp:extent cx="5943600" cy="30353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
                    <a:stretch>
                      <a:fillRect/>
                    </a:stretch>
                  </pic:blipFill>
                  <pic:spPr>
                    <a:xfrm>
                      <a:off x="0" y="0"/>
                      <a:ext cx="5943600" cy="3035300"/>
                    </a:xfrm>
                    <a:prstGeom prst="rect">
                      <a:avLst/>
                    </a:prstGeom>
                  </pic:spPr>
                </pic:pic>
              </a:graphicData>
            </a:graphic>
          </wp:inline>
        </w:drawing>
      </w:r>
    </w:p>
    <w:p w14:paraId="75BD4561" w14:textId="49D03C4A" w:rsidR="00557270" w:rsidRDefault="00557270" w:rsidP="00A90391">
      <w:pPr>
        <w:spacing w:after="0" w:line="240" w:lineRule="auto"/>
      </w:pPr>
    </w:p>
    <w:p w14:paraId="54A5BA06" w14:textId="54D5C18F" w:rsidR="00557270" w:rsidRDefault="00557270" w:rsidP="00A90391">
      <w:pPr>
        <w:spacing w:after="0" w:line="240" w:lineRule="auto"/>
      </w:pPr>
      <w:r>
        <w:t>CBC decoded:</w:t>
      </w:r>
    </w:p>
    <w:p w14:paraId="276F611E" w14:textId="49E9E1C3" w:rsidR="00557270" w:rsidRDefault="00FA4D49" w:rsidP="00A90391">
      <w:pPr>
        <w:spacing w:after="0" w:line="240" w:lineRule="auto"/>
      </w:pPr>
      <w:r w:rsidRPr="00FA4D49">
        <w:lastRenderedPageBreak/>
        <w:drawing>
          <wp:inline distT="0" distB="0" distL="0" distR="0" wp14:anchorId="41B17E62" wp14:editId="1553C644">
            <wp:extent cx="5943600" cy="394779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8"/>
                    <a:stretch>
                      <a:fillRect/>
                    </a:stretch>
                  </pic:blipFill>
                  <pic:spPr>
                    <a:xfrm>
                      <a:off x="0" y="0"/>
                      <a:ext cx="5943600" cy="3947795"/>
                    </a:xfrm>
                    <a:prstGeom prst="rect">
                      <a:avLst/>
                    </a:prstGeom>
                  </pic:spPr>
                </pic:pic>
              </a:graphicData>
            </a:graphic>
          </wp:inline>
        </w:drawing>
      </w:r>
    </w:p>
    <w:p w14:paraId="2C86E57C" w14:textId="4E1E9240" w:rsidR="00FA4D49" w:rsidRDefault="00FA4D49" w:rsidP="00A90391">
      <w:pPr>
        <w:spacing w:after="0" w:line="240" w:lineRule="auto"/>
      </w:pPr>
    </w:p>
    <w:p w14:paraId="05DD70AE" w14:textId="29D6C5DC" w:rsidR="00FA4D49" w:rsidRDefault="00FA4D49" w:rsidP="00A90391">
      <w:pPr>
        <w:spacing w:after="0" w:line="240" w:lineRule="auto"/>
      </w:pPr>
      <w:r>
        <w:t>CFB decoded:</w:t>
      </w:r>
    </w:p>
    <w:p w14:paraId="2F715833" w14:textId="32010AC1" w:rsidR="00FA4D49" w:rsidRDefault="003D55EB" w:rsidP="00A90391">
      <w:pPr>
        <w:spacing w:after="0" w:line="240" w:lineRule="auto"/>
      </w:pPr>
      <w:r w:rsidRPr="003D55EB">
        <w:lastRenderedPageBreak/>
        <w:drawing>
          <wp:inline distT="0" distB="0" distL="0" distR="0" wp14:anchorId="7A13653B" wp14:editId="69746985">
            <wp:extent cx="5943600" cy="4587240"/>
            <wp:effectExtent l="0" t="0" r="0" b="381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9"/>
                    <a:stretch>
                      <a:fillRect/>
                    </a:stretch>
                  </pic:blipFill>
                  <pic:spPr>
                    <a:xfrm>
                      <a:off x="0" y="0"/>
                      <a:ext cx="5943600" cy="4587240"/>
                    </a:xfrm>
                    <a:prstGeom prst="rect">
                      <a:avLst/>
                    </a:prstGeom>
                  </pic:spPr>
                </pic:pic>
              </a:graphicData>
            </a:graphic>
          </wp:inline>
        </w:drawing>
      </w:r>
    </w:p>
    <w:p w14:paraId="6D06561E" w14:textId="2722AC18" w:rsidR="003D55EB" w:rsidRDefault="003D55EB" w:rsidP="00A90391">
      <w:pPr>
        <w:spacing w:after="0" w:line="240" w:lineRule="auto"/>
      </w:pPr>
    </w:p>
    <w:p w14:paraId="7830DD79" w14:textId="2A81E5D7" w:rsidR="003D55EB" w:rsidRDefault="003D55EB" w:rsidP="00A90391">
      <w:pPr>
        <w:spacing w:after="0" w:line="240" w:lineRule="auto"/>
      </w:pPr>
      <w:r>
        <w:t>OFB decoded:</w:t>
      </w:r>
    </w:p>
    <w:p w14:paraId="545B33CF" w14:textId="69268985" w:rsidR="003D55EB" w:rsidRDefault="0080031B" w:rsidP="00A90391">
      <w:pPr>
        <w:spacing w:after="0" w:line="240" w:lineRule="auto"/>
      </w:pPr>
      <w:r w:rsidRPr="0080031B">
        <w:lastRenderedPageBreak/>
        <w:drawing>
          <wp:inline distT="0" distB="0" distL="0" distR="0" wp14:anchorId="15051A33" wp14:editId="1421A0E7">
            <wp:extent cx="5943600" cy="4041140"/>
            <wp:effectExtent l="0" t="0" r="0" b="0"/>
            <wp:docPr id="25" name="Picture 2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document&#10;&#10;Description automatically generated with low confidence"/>
                    <pic:cNvPicPr/>
                  </pic:nvPicPr>
                  <pic:blipFill>
                    <a:blip r:embed="rId30"/>
                    <a:stretch>
                      <a:fillRect/>
                    </a:stretch>
                  </pic:blipFill>
                  <pic:spPr>
                    <a:xfrm>
                      <a:off x="0" y="0"/>
                      <a:ext cx="5943600" cy="4041140"/>
                    </a:xfrm>
                    <a:prstGeom prst="rect">
                      <a:avLst/>
                    </a:prstGeom>
                  </pic:spPr>
                </pic:pic>
              </a:graphicData>
            </a:graphic>
          </wp:inline>
        </w:drawing>
      </w:r>
    </w:p>
    <w:p w14:paraId="067697B9" w14:textId="0EA756F9" w:rsidR="0080031B" w:rsidRDefault="0080031B" w:rsidP="00A90391">
      <w:pPr>
        <w:spacing w:after="0" w:line="240" w:lineRule="auto"/>
      </w:pPr>
    </w:p>
    <w:p w14:paraId="7D46DDDF" w14:textId="576ED73B" w:rsidR="0080031B" w:rsidRPr="0080031B" w:rsidRDefault="0080031B" w:rsidP="00A90391">
      <w:pPr>
        <w:spacing w:after="0" w:line="240" w:lineRule="auto"/>
      </w:pPr>
      <w:r>
        <w:rPr>
          <w:b/>
          <w:bCs/>
        </w:rPr>
        <w:t xml:space="preserve">Observations: </w:t>
      </w:r>
      <w:r w:rsidR="00C95013">
        <w:t>My predictions were mostly correct, as shown by the screenshots. We see that for ECB encoding, only the block of data that was corrupted was unable to be properly decoded, which makes sense since each block is encoded separately and without context. For CBC and CFB, the entire file has issues, although CBC has more consistent and larger errors, while CFB is more readable. OFB is completely fine, which was contradictory to my prediction, where I thought the corrupted block wouldn’t come out properly. This suggests that there is error-correction within the encoding process of OFB.</w:t>
      </w:r>
    </w:p>
    <w:sectPr w:rsidR="0080031B" w:rsidRPr="0080031B" w:rsidSect="00A9039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7B"/>
    <w:rsid w:val="00085BE1"/>
    <w:rsid w:val="000A5D9D"/>
    <w:rsid w:val="00245510"/>
    <w:rsid w:val="00285443"/>
    <w:rsid w:val="003D55EB"/>
    <w:rsid w:val="00422354"/>
    <w:rsid w:val="00457A36"/>
    <w:rsid w:val="004A39F3"/>
    <w:rsid w:val="00536A2A"/>
    <w:rsid w:val="00557270"/>
    <w:rsid w:val="00601897"/>
    <w:rsid w:val="0062569D"/>
    <w:rsid w:val="00764C7B"/>
    <w:rsid w:val="007A5D76"/>
    <w:rsid w:val="0080031B"/>
    <w:rsid w:val="00840749"/>
    <w:rsid w:val="00856F39"/>
    <w:rsid w:val="008D58AC"/>
    <w:rsid w:val="008D706E"/>
    <w:rsid w:val="0094326C"/>
    <w:rsid w:val="00A25522"/>
    <w:rsid w:val="00A457FB"/>
    <w:rsid w:val="00A90391"/>
    <w:rsid w:val="00A97F69"/>
    <w:rsid w:val="00AA7637"/>
    <w:rsid w:val="00AC4046"/>
    <w:rsid w:val="00B1772D"/>
    <w:rsid w:val="00B42714"/>
    <w:rsid w:val="00B7117A"/>
    <w:rsid w:val="00B93F93"/>
    <w:rsid w:val="00B96B8B"/>
    <w:rsid w:val="00BA4620"/>
    <w:rsid w:val="00C43723"/>
    <w:rsid w:val="00C83C83"/>
    <w:rsid w:val="00C95013"/>
    <w:rsid w:val="00DC1778"/>
    <w:rsid w:val="00E40E53"/>
    <w:rsid w:val="00E66C7B"/>
    <w:rsid w:val="00ED7F08"/>
    <w:rsid w:val="00FA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1532"/>
  <w15:chartTrackingRefBased/>
  <w15:docId w15:val="{84474617-3161-4DB6-9368-630CAF4A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391"/>
    <w:rPr>
      <w:color w:val="0563C1" w:themeColor="hyperlink"/>
      <w:u w:val="single"/>
    </w:rPr>
  </w:style>
  <w:style w:type="character" w:styleId="UnresolvedMention">
    <w:name w:val="Unresolved Mention"/>
    <w:basedOn w:val="DefaultParagraphFont"/>
    <w:uiPriority w:val="99"/>
    <w:semiHidden/>
    <w:unhideWhenUsed/>
    <w:rsid w:val="00A9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www.guballa.de/substitution-solver"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8A12-D49E-45A7-A3B3-ABD68DE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mith</dc:creator>
  <cp:keywords/>
  <dc:description/>
  <cp:lastModifiedBy>Evan Smith</cp:lastModifiedBy>
  <cp:revision>39</cp:revision>
  <dcterms:created xsi:type="dcterms:W3CDTF">2021-08-30T03:25:00Z</dcterms:created>
  <dcterms:modified xsi:type="dcterms:W3CDTF">2021-08-30T05:44:00Z</dcterms:modified>
</cp:coreProperties>
</file>